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4AEB2B9F"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5F40FB">
        <w:rPr>
          <w:sz w:val="32"/>
          <w:szCs w:val="32"/>
        </w:rPr>
        <w:t>FS3.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1FB2E986" w14:textId="77777777" w:rsidR="00462EF8"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462EF8">
        <w:rPr>
          <w:noProof/>
        </w:rPr>
        <w:t>Welcome to FS3</w:t>
      </w:r>
      <w:r w:rsidR="00462EF8">
        <w:rPr>
          <w:noProof/>
        </w:rPr>
        <w:tab/>
      </w:r>
      <w:r w:rsidR="00462EF8">
        <w:rPr>
          <w:noProof/>
        </w:rPr>
        <w:fldChar w:fldCharType="begin"/>
      </w:r>
      <w:r w:rsidR="00462EF8">
        <w:rPr>
          <w:noProof/>
        </w:rPr>
        <w:instrText xml:space="preserve"> PAGEREF _Toc163897242 \h </w:instrText>
      </w:r>
      <w:r w:rsidR="00462EF8">
        <w:rPr>
          <w:noProof/>
        </w:rPr>
      </w:r>
      <w:r w:rsidR="00462EF8">
        <w:rPr>
          <w:noProof/>
        </w:rPr>
        <w:fldChar w:fldCharType="separate"/>
      </w:r>
      <w:r w:rsidR="009214E1">
        <w:rPr>
          <w:noProof/>
        </w:rPr>
        <w:t>2</w:t>
      </w:r>
      <w:r w:rsidR="00462EF8">
        <w:rPr>
          <w:noProof/>
        </w:rPr>
        <w:fldChar w:fldCharType="end"/>
      </w:r>
    </w:p>
    <w:p w14:paraId="2DB581E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3897243 \h </w:instrText>
      </w:r>
      <w:r>
        <w:rPr>
          <w:noProof/>
        </w:rPr>
      </w:r>
      <w:r>
        <w:rPr>
          <w:noProof/>
        </w:rPr>
        <w:fldChar w:fldCharType="separate"/>
      </w:r>
      <w:r w:rsidR="009214E1">
        <w:rPr>
          <w:noProof/>
        </w:rPr>
        <w:t>2</w:t>
      </w:r>
      <w:r>
        <w:rPr>
          <w:noProof/>
        </w:rPr>
        <w:fldChar w:fldCharType="end"/>
      </w:r>
    </w:p>
    <w:p w14:paraId="2745A562"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3897244 \h </w:instrText>
      </w:r>
      <w:r>
        <w:rPr>
          <w:noProof/>
        </w:rPr>
      </w:r>
      <w:r>
        <w:rPr>
          <w:noProof/>
        </w:rPr>
        <w:fldChar w:fldCharType="separate"/>
      </w:r>
      <w:r w:rsidR="009214E1">
        <w:rPr>
          <w:noProof/>
        </w:rPr>
        <w:t>2</w:t>
      </w:r>
      <w:r>
        <w:rPr>
          <w:noProof/>
        </w:rPr>
        <w:fldChar w:fldCharType="end"/>
      </w:r>
    </w:p>
    <w:p w14:paraId="35E65CF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3897245 \h </w:instrText>
      </w:r>
      <w:r>
        <w:rPr>
          <w:noProof/>
        </w:rPr>
      </w:r>
      <w:r>
        <w:rPr>
          <w:noProof/>
        </w:rPr>
        <w:fldChar w:fldCharType="separate"/>
      </w:r>
      <w:r w:rsidR="009214E1">
        <w:rPr>
          <w:noProof/>
        </w:rPr>
        <w:t>2</w:t>
      </w:r>
      <w:r>
        <w:rPr>
          <w:noProof/>
        </w:rPr>
        <w:fldChar w:fldCharType="end"/>
      </w:r>
    </w:p>
    <w:p w14:paraId="618A658C"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3897246 \h </w:instrText>
      </w:r>
      <w:r>
        <w:rPr>
          <w:noProof/>
        </w:rPr>
      </w:r>
      <w:r>
        <w:rPr>
          <w:noProof/>
        </w:rPr>
        <w:fldChar w:fldCharType="separate"/>
      </w:r>
      <w:r w:rsidR="009214E1">
        <w:rPr>
          <w:noProof/>
        </w:rPr>
        <w:t>2</w:t>
      </w:r>
      <w:r>
        <w:rPr>
          <w:noProof/>
        </w:rPr>
        <w:fldChar w:fldCharType="end"/>
      </w:r>
    </w:p>
    <w:p w14:paraId="15668D92"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3897247 \h </w:instrText>
      </w:r>
      <w:r>
        <w:rPr>
          <w:noProof/>
        </w:rPr>
      </w:r>
      <w:r>
        <w:rPr>
          <w:noProof/>
        </w:rPr>
        <w:fldChar w:fldCharType="separate"/>
      </w:r>
      <w:r w:rsidR="009214E1">
        <w:rPr>
          <w:noProof/>
        </w:rPr>
        <w:t>3</w:t>
      </w:r>
      <w:r>
        <w:rPr>
          <w:noProof/>
        </w:rPr>
        <w:fldChar w:fldCharType="end"/>
      </w:r>
    </w:p>
    <w:p w14:paraId="1A51C81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48 \h </w:instrText>
      </w:r>
      <w:r>
        <w:rPr>
          <w:noProof/>
        </w:rPr>
      </w:r>
      <w:r>
        <w:rPr>
          <w:noProof/>
        </w:rPr>
        <w:fldChar w:fldCharType="separate"/>
      </w:r>
      <w:r w:rsidR="009214E1">
        <w:rPr>
          <w:noProof/>
        </w:rPr>
        <w:t>3</w:t>
      </w:r>
      <w:r>
        <w:rPr>
          <w:noProof/>
        </w:rPr>
        <w:fldChar w:fldCharType="end"/>
      </w:r>
    </w:p>
    <w:p w14:paraId="4E771BF0"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3897249 \h </w:instrText>
      </w:r>
      <w:r>
        <w:rPr>
          <w:noProof/>
        </w:rPr>
      </w:r>
      <w:r>
        <w:rPr>
          <w:noProof/>
        </w:rPr>
        <w:fldChar w:fldCharType="separate"/>
      </w:r>
      <w:r w:rsidR="009214E1">
        <w:rPr>
          <w:noProof/>
        </w:rPr>
        <w:t>3</w:t>
      </w:r>
      <w:r>
        <w:rPr>
          <w:noProof/>
        </w:rPr>
        <w:fldChar w:fldCharType="end"/>
      </w:r>
    </w:p>
    <w:p w14:paraId="4A77956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3897250 \h </w:instrText>
      </w:r>
      <w:r>
        <w:rPr>
          <w:noProof/>
        </w:rPr>
      </w:r>
      <w:r>
        <w:rPr>
          <w:noProof/>
        </w:rPr>
        <w:fldChar w:fldCharType="separate"/>
      </w:r>
      <w:r w:rsidR="009214E1">
        <w:rPr>
          <w:noProof/>
        </w:rPr>
        <w:t>4</w:t>
      </w:r>
      <w:r>
        <w:rPr>
          <w:noProof/>
        </w:rPr>
        <w:fldChar w:fldCharType="end"/>
      </w:r>
    </w:p>
    <w:p w14:paraId="68AAD09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3897251 \h </w:instrText>
      </w:r>
      <w:r>
        <w:rPr>
          <w:noProof/>
        </w:rPr>
      </w:r>
      <w:r>
        <w:rPr>
          <w:noProof/>
        </w:rPr>
        <w:fldChar w:fldCharType="separate"/>
      </w:r>
      <w:r w:rsidR="009214E1">
        <w:rPr>
          <w:noProof/>
        </w:rPr>
        <w:t>5</w:t>
      </w:r>
      <w:r>
        <w:rPr>
          <w:noProof/>
        </w:rPr>
        <w:fldChar w:fldCharType="end"/>
      </w:r>
    </w:p>
    <w:p w14:paraId="7C10A0E4"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3897252 \h </w:instrText>
      </w:r>
      <w:r>
        <w:rPr>
          <w:noProof/>
        </w:rPr>
      </w:r>
      <w:r>
        <w:rPr>
          <w:noProof/>
        </w:rPr>
        <w:fldChar w:fldCharType="separate"/>
      </w:r>
      <w:r w:rsidR="009214E1">
        <w:rPr>
          <w:noProof/>
        </w:rPr>
        <w:t>7</w:t>
      </w:r>
      <w:r>
        <w:rPr>
          <w:noProof/>
        </w:rPr>
        <w:fldChar w:fldCharType="end"/>
      </w:r>
    </w:p>
    <w:p w14:paraId="24F956F2"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3897253 \h </w:instrText>
      </w:r>
      <w:r>
        <w:rPr>
          <w:noProof/>
        </w:rPr>
      </w:r>
      <w:r>
        <w:rPr>
          <w:noProof/>
        </w:rPr>
        <w:fldChar w:fldCharType="separate"/>
      </w:r>
      <w:r w:rsidR="009214E1">
        <w:rPr>
          <w:noProof/>
        </w:rPr>
        <w:t>7</w:t>
      </w:r>
      <w:r>
        <w:rPr>
          <w:noProof/>
        </w:rPr>
        <w:fldChar w:fldCharType="end"/>
      </w:r>
    </w:p>
    <w:p w14:paraId="0C894F2B"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3897254 \h </w:instrText>
      </w:r>
      <w:r>
        <w:rPr>
          <w:noProof/>
        </w:rPr>
      </w:r>
      <w:r>
        <w:rPr>
          <w:noProof/>
        </w:rPr>
        <w:fldChar w:fldCharType="separate"/>
      </w:r>
      <w:r w:rsidR="009214E1">
        <w:rPr>
          <w:noProof/>
        </w:rPr>
        <w:t>7</w:t>
      </w:r>
      <w:r>
        <w:rPr>
          <w:noProof/>
        </w:rPr>
        <w:fldChar w:fldCharType="end"/>
      </w:r>
    </w:p>
    <w:p w14:paraId="0AAEE28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3897255 \h </w:instrText>
      </w:r>
      <w:r>
        <w:rPr>
          <w:noProof/>
        </w:rPr>
      </w:r>
      <w:r>
        <w:rPr>
          <w:noProof/>
        </w:rPr>
        <w:fldChar w:fldCharType="separate"/>
      </w:r>
      <w:r w:rsidR="009214E1">
        <w:rPr>
          <w:noProof/>
        </w:rPr>
        <w:t>8</w:t>
      </w:r>
      <w:r>
        <w:rPr>
          <w:noProof/>
        </w:rPr>
        <w:fldChar w:fldCharType="end"/>
      </w:r>
    </w:p>
    <w:p w14:paraId="723496C6"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3897256 \h </w:instrText>
      </w:r>
      <w:r>
        <w:rPr>
          <w:noProof/>
        </w:rPr>
      </w:r>
      <w:r>
        <w:rPr>
          <w:noProof/>
        </w:rPr>
        <w:fldChar w:fldCharType="separate"/>
      </w:r>
      <w:r w:rsidR="009214E1">
        <w:rPr>
          <w:noProof/>
        </w:rPr>
        <w:t>8</w:t>
      </w:r>
      <w:r>
        <w:rPr>
          <w:noProof/>
        </w:rPr>
        <w:fldChar w:fldCharType="end"/>
      </w:r>
    </w:p>
    <w:p w14:paraId="66892C4E"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3897257 \h </w:instrText>
      </w:r>
      <w:r>
        <w:rPr>
          <w:noProof/>
        </w:rPr>
      </w:r>
      <w:r>
        <w:rPr>
          <w:noProof/>
        </w:rPr>
        <w:fldChar w:fldCharType="separate"/>
      </w:r>
      <w:r w:rsidR="009214E1">
        <w:rPr>
          <w:noProof/>
        </w:rPr>
        <w:t>9</w:t>
      </w:r>
      <w:r>
        <w:rPr>
          <w:noProof/>
        </w:rPr>
        <w:fldChar w:fldCharType="end"/>
      </w:r>
    </w:p>
    <w:p w14:paraId="37758846"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3897258 \h </w:instrText>
      </w:r>
      <w:r>
        <w:rPr>
          <w:noProof/>
        </w:rPr>
      </w:r>
      <w:r>
        <w:rPr>
          <w:noProof/>
        </w:rPr>
        <w:fldChar w:fldCharType="separate"/>
      </w:r>
      <w:r w:rsidR="009214E1">
        <w:rPr>
          <w:noProof/>
        </w:rPr>
        <w:t>11</w:t>
      </w:r>
      <w:r>
        <w:rPr>
          <w:noProof/>
        </w:rPr>
        <w:fldChar w:fldCharType="end"/>
      </w:r>
    </w:p>
    <w:p w14:paraId="32F9BA66"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3897259 \h </w:instrText>
      </w:r>
      <w:r>
        <w:rPr>
          <w:noProof/>
        </w:rPr>
      </w:r>
      <w:r>
        <w:rPr>
          <w:noProof/>
        </w:rPr>
        <w:fldChar w:fldCharType="separate"/>
      </w:r>
      <w:r w:rsidR="009214E1">
        <w:rPr>
          <w:noProof/>
        </w:rPr>
        <w:t>11</w:t>
      </w:r>
      <w:r>
        <w:rPr>
          <w:noProof/>
        </w:rPr>
        <w:fldChar w:fldCharType="end"/>
      </w:r>
    </w:p>
    <w:p w14:paraId="3170B425"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60 \h </w:instrText>
      </w:r>
      <w:r>
        <w:rPr>
          <w:noProof/>
        </w:rPr>
      </w:r>
      <w:r>
        <w:rPr>
          <w:noProof/>
        </w:rPr>
        <w:fldChar w:fldCharType="separate"/>
      </w:r>
      <w:r w:rsidR="009214E1">
        <w:rPr>
          <w:noProof/>
        </w:rPr>
        <w:t>11</w:t>
      </w:r>
      <w:r>
        <w:rPr>
          <w:noProof/>
        </w:rPr>
        <w:fldChar w:fldCharType="end"/>
      </w:r>
    </w:p>
    <w:p w14:paraId="4BBBC828"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3897261 \h </w:instrText>
      </w:r>
      <w:r>
        <w:rPr>
          <w:noProof/>
        </w:rPr>
      </w:r>
      <w:r>
        <w:rPr>
          <w:noProof/>
        </w:rPr>
        <w:fldChar w:fldCharType="separate"/>
      </w:r>
      <w:r w:rsidR="009214E1">
        <w:rPr>
          <w:noProof/>
        </w:rPr>
        <w:t>12</w:t>
      </w:r>
      <w:r>
        <w:rPr>
          <w:noProof/>
        </w:rPr>
        <w:fldChar w:fldCharType="end"/>
      </w:r>
    </w:p>
    <w:p w14:paraId="7DFA82C4"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62 \h </w:instrText>
      </w:r>
      <w:r>
        <w:rPr>
          <w:noProof/>
        </w:rPr>
      </w:r>
      <w:r>
        <w:rPr>
          <w:noProof/>
        </w:rPr>
        <w:fldChar w:fldCharType="separate"/>
      </w:r>
      <w:r w:rsidR="009214E1">
        <w:rPr>
          <w:noProof/>
        </w:rPr>
        <w:t>14</w:t>
      </w:r>
      <w:r>
        <w:rPr>
          <w:noProof/>
        </w:rPr>
        <w:fldChar w:fldCharType="end"/>
      </w:r>
    </w:p>
    <w:p w14:paraId="0E778A0C"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3897263 \h </w:instrText>
      </w:r>
      <w:r>
        <w:rPr>
          <w:noProof/>
        </w:rPr>
      </w:r>
      <w:r>
        <w:rPr>
          <w:noProof/>
        </w:rPr>
        <w:fldChar w:fldCharType="separate"/>
      </w:r>
      <w:r w:rsidR="009214E1">
        <w:rPr>
          <w:noProof/>
        </w:rPr>
        <w:t>15</w:t>
      </w:r>
      <w:r>
        <w:rPr>
          <w:noProof/>
        </w:rPr>
        <w:fldChar w:fldCharType="end"/>
      </w:r>
    </w:p>
    <w:p w14:paraId="1AF7B71E"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3897264 \h </w:instrText>
      </w:r>
      <w:r>
        <w:rPr>
          <w:noProof/>
        </w:rPr>
      </w:r>
      <w:r>
        <w:rPr>
          <w:noProof/>
        </w:rPr>
        <w:fldChar w:fldCharType="separate"/>
      </w:r>
      <w:r w:rsidR="009214E1">
        <w:rPr>
          <w:noProof/>
        </w:rPr>
        <w:t>15</w:t>
      </w:r>
      <w:r>
        <w:rPr>
          <w:noProof/>
        </w:rPr>
        <w:fldChar w:fldCharType="end"/>
      </w:r>
    </w:p>
    <w:p w14:paraId="2C38BBB0"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65 \h </w:instrText>
      </w:r>
      <w:r>
        <w:rPr>
          <w:noProof/>
        </w:rPr>
      </w:r>
      <w:r>
        <w:rPr>
          <w:noProof/>
        </w:rPr>
        <w:fldChar w:fldCharType="separate"/>
      </w:r>
      <w:r w:rsidR="009214E1">
        <w:rPr>
          <w:noProof/>
        </w:rPr>
        <w:t>15</w:t>
      </w:r>
      <w:r>
        <w:rPr>
          <w:noProof/>
        </w:rPr>
        <w:fldChar w:fldCharType="end"/>
      </w:r>
    </w:p>
    <w:p w14:paraId="178514D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3897266 \h </w:instrText>
      </w:r>
      <w:r>
        <w:rPr>
          <w:noProof/>
        </w:rPr>
      </w:r>
      <w:r>
        <w:rPr>
          <w:noProof/>
        </w:rPr>
        <w:fldChar w:fldCharType="separate"/>
      </w:r>
      <w:r w:rsidR="009214E1">
        <w:rPr>
          <w:noProof/>
        </w:rPr>
        <w:t>15</w:t>
      </w:r>
      <w:r>
        <w:rPr>
          <w:noProof/>
        </w:rPr>
        <w:fldChar w:fldCharType="end"/>
      </w:r>
    </w:p>
    <w:p w14:paraId="677D8E5D"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67 \h </w:instrText>
      </w:r>
      <w:r>
        <w:rPr>
          <w:noProof/>
        </w:rPr>
      </w:r>
      <w:r>
        <w:rPr>
          <w:noProof/>
        </w:rPr>
        <w:fldChar w:fldCharType="separate"/>
      </w:r>
      <w:r w:rsidR="009214E1">
        <w:rPr>
          <w:noProof/>
        </w:rPr>
        <w:t>16</w:t>
      </w:r>
      <w:r>
        <w:rPr>
          <w:noProof/>
        </w:rPr>
        <w:fldChar w:fldCharType="end"/>
      </w:r>
    </w:p>
    <w:p w14:paraId="56CB753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3897268 \h </w:instrText>
      </w:r>
      <w:r>
        <w:rPr>
          <w:noProof/>
        </w:rPr>
      </w:r>
      <w:r>
        <w:rPr>
          <w:noProof/>
        </w:rPr>
        <w:fldChar w:fldCharType="separate"/>
      </w:r>
      <w:r w:rsidR="009214E1">
        <w:rPr>
          <w:noProof/>
        </w:rPr>
        <w:t>16</w:t>
      </w:r>
      <w:r>
        <w:rPr>
          <w:noProof/>
        </w:rPr>
        <w:fldChar w:fldCharType="end"/>
      </w:r>
    </w:p>
    <w:p w14:paraId="565C298D"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3897269 \h </w:instrText>
      </w:r>
      <w:r>
        <w:rPr>
          <w:noProof/>
        </w:rPr>
      </w:r>
      <w:r>
        <w:rPr>
          <w:noProof/>
        </w:rPr>
        <w:fldChar w:fldCharType="separate"/>
      </w:r>
      <w:r w:rsidR="009214E1">
        <w:rPr>
          <w:noProof/>
        </w:rPr>
        <w:t>17</w:t>
      </w:r>
      <w:r>
        <w:rPr>
          <w:noProof/>
        </w:rPr>
        <w:fldChar w:fldCharType="end"/>
      </w:r>
    </w:p>
    <w:p w14:paraId="28B2E20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3897270 \h </w:instrText>
      </w:r>
      <w:r>
        <w:rPr>
          <w:noProof/>
        </w:rPr>
      </w:r>
      <w:r>
        <w:rPr>
          <w:noProof/>
        </w:rPr>
        <w:fldChar w:fldCharType="separate"/>
      </w:r>
      <w:r w:rsidR="009214E1">
        <w:rPr>
          <w:noProof/>
        </w:rPr>
        <w:t>17</w:t>
      </w:r>
      <w:r>
        <w:rPr>
          <w:noProof/>
        </w:rPr>
        <w:fldChar w:fldCharType="end"/>
      </w:r>
    </w:p>
    <w:p w14:paraId="7195541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3897271 \h </w:instrText>
      </w:r>
      <w:r>
        <w:rPr>
          <w:noProof/>
        </w:rPr>
      </w:r>
      <w:r>
        <w:rPr>
          <w:noProof/>
        </w:rPr>
        <w:fldChar w:fldCharType="separate"/>
      </w:r>
      <w:r w:rsidR="009214E1">
        <w:rPr>
          <w:noProof/>
        </w:rPr>
        <w:t>17</w:t>
      </w:r>
      <w:r>
        <w:rPr>
          <w:noProof/>
        </w:rPr>
        <w:fldChar w:fldCharType="end"/>
      </w:r>
    </w:p>
    <w:p w14:paraId="08C90A9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3897272 \h </w:instrText>
      </w:r>
      <w:r>
        <w:rPr>
          <w:noProof/>
        </w:rPr>
      </w:r>
      <w:r>
        <w:rPr>
          <w:noProof/>
        </w:rPr>
        <w:fldChar w:fldCharType="separate"/>
      </w:r>
      <w:r w:rsidR="009214E1">
        <w:rPr>
          <w:noProof/>
        </w:rPr>
        <w:t>18</w:t>
      </w:r>
      <w:r>
        <w:rPr>
          <w:noProof/>
        </w:rPr>
        <w:fldChar w:fldCharType="end"/>
      </w:r>
    </w:p>
    <w:p w14:paraId="23A8414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3897273 \h </w:instrText>
      </w:r>
      <w:r>
        <w:rPr>
          <w:noProof/>
        </w:rPr>
      </w:r>
      <w:r>
        <w:rPr>
          <w:noProof/>
        </w:rPr>
        <w:fldChar w:fldCharType="separate"/>
      </w:r>
      <w:r w:rsidR="009214E1">
        <w:rPr>
          <w:noProof/>
        </w:rPr>
        <w:t>18</w:t>
      </w:r>
      <w:r>
        <w:rPr>
          <w:noProof/>
        </w:rPr>
        <w:fldChar w:fldCharType="end"/>
      </w:r>
    </w:p>
    <w:p w14:paraId="08DC6B3B"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3897274 \h </w:instrText>
      </w:r>
      <w:r>
        <w:rPr>
          <w:noProof/>
        </w:rPr>
      </w:r>
      <w:r>
        <w:rPr>
          <w:noProof/>
        </w:rPr>
        <w:fldChar w:fldCharType="separate"/>
      </w:r>
      <w:r w:rsidR="009214E1">
        <w:rPr>
          <w:noProof/>
        </w:rPr>
        <w:t>19</w:t>
      </w:r>
      <w:r>
        <w:rPr>
          <w:noProof/>
        </w:rPr>
        <w:fldChar w:fldCharType="end"/>
      </w:r>
    </w:p>
    <w:p w14:paraId="0B0A5947"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3897275 \h </w:instrText>
      </w:r>
      <w:r>
        <w:rPr>
          <w:noProof/>
        </w:rPr>
      </w:r>
      <w:r>
        <w:rPr>
          <w:noProof/>
        </w:rPr>
        <w:fldChar w:fldCharType="separate"/>
      </w:r>
      <w:r w:rsidR="009214E1">
        <w:rPr>
          <w:noProof/>
        </w:rPr>
        <w:t>19</w:t>
      </w:r>
      <w:r>
        <w:rPr>
          <w:noProof/>
        </w:rPr>
        <w:fldChar w:fldCharType="end"/>
      </w:r>
    </w:p>
    <w:p w14:paraId="270FBE07"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3897276 \h </w:instrText>
      </w:r>
      <w:r>
        <w:rPr>
          <w:noProof/>
        </w:rPr>
      </w:r>
      <w:r>
        <w:rPr>
          <w:noProof/>
        </w:rPr>
        <w:fldChar w:fldCharType="separate"/>
      </w:r>
      <w:r w:rsidR="009214E1">
        <w:rPr>
          <w:noProof/>
        </w:rPr>
        <w:t>20</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3897242"/>
      <w:r>
        <w:lastRenderedPageBreak/>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MUSHe</w:t>
      </w:r>
      <w:r w:rsidR="00EF5C70">
        <w:t xml:space="preserve">s).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3897243"/>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3897244"/>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3" w:name="_Toc163897245"/>
      <w:r>
        <w:t>Customizing FS3</w:t>
      </w:r>
      <w:bookmarkEnd w:id="3"/>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4" w:name="_Toc163897246"/>
      <w:r>
        <w:t>Definitions</w:t>
      </w:r>
      <w:bookmarkEnd w:id="4"/>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t>Storyteller</w:t>
      </w:r>
      <w:r>
        <w:t xml:space="preserve"> – The player who is driving the story of the g</w:t>
      </w:r>
      <w:r w:rsidR="004E7AE1">
        <w:t>ame.  (Called the Gamemaster/</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5" w:name="_Toc163897247"/>
      <w:r>
        <w:t>FS3 Basics</w:t>
      </w:r>
      <w:bookmarkEnd w:id="5"/>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6" w:name="_Toc163897248"/>
      <w:r>
        <w:t>Abilities</w:t>
      </w:r>
      <w:bookmarkEnd w:id="6"/>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7" w:name="_Toc163897249"/>
      <w:r>
        <w:t>Attributes</w:t>
      </w:r>
      <w:bookmarkEnd w:id="7"/>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274D95DC" w:rsidR="002C63AD" w:rsidRDefault="002C63AD" w:rsidP="006553A8">
      <w:r>
        <w:t>Attributes are rated on a 1-</w:t>
      </w:r>
      <w:r w:rsidR="000A740D">
        <w:t>4</w:t>
      </w:r>
      <w:r>
        <w:t xml:space="preserve">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10E62C62" w:rsidR="002C63AD" w:rsidRPr="007C3BEC" w:rsidRDefault="002C63AD" w:rsidP="00235059">
            <w:pPr>
              <w:spacing w:before="120"/>
              <w:jc w:val="center"/>
            </w:pPr>
            <w:r w:rsidRPr="007C3BEC">
              <w:t>1</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14D5857E" w:rsidR="002C63AD" w:rsidRPr="007C3BEC" w:rsidRDefault="000A740D" w:rsidP="00235059">
            <w:pPr>
              <w:spacing w:before="120"/>
              <w:jc w:val="center"/>
            </w:pPr>
            <w:r>
              <w:t>2</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635DEA90" w:rsidR="002C63AD" w:rsidRPr="007C3BEC" w:rsidRDefault="000A740D" w:rsidP="00235059">
            <w:pPr>
              <w:spacing w:before="120"/>
              <w:jc w:val="center"/>
            </w:pPr>
            <w:r>
              <w:t>3</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04393067" w:rsidR="002C63AD" w:rsidRPr="007C3BEC" w:rsidRDefault="000A740D" w:rsidP="00235059">
            <w:pPr>
              <w:spacing w:before="120"/>
              <w:jc w:val="center"/>
            </w:pPr>
            <w:r>
              <w:t>4</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8" w:name="_Toc163897250"/>
      <w:r>
        <w:t>Skills</w:t>
      </w:r>
      <w:bookmarkEnd w:id="8"/>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21029884" w:rsidR="002C63AD" w:rsidRPr="00D73A34" w:rsidRDefault="000A740D" w:rsidP="00CA75F5">
      <w:r w:rsidRPr="00D73A34">
        <w:t xml:space="preserve">Action and Background </w:t>
      </w:r>
      <w:r w:rsidR="00513CF3" w:rsidRPr="00D73A34">
        <w:t>Skills are rated on a 0</w:t>
      </w:r>
      <w:r w:rsidR="002C63AD" w:rsidRPr="00D73A34">
        <w:t>-12 scale.</w:t>
      </w:r>
      <w:r w:rsidR="00833789" w:rsidRPr="00D73A34">
        <w:t xml:space="preserve">  Characters only have ratings in skills they have taken the time to learn and practice.  All other skills are considered to be </w:t>
      </w:r>
      <w:r w:rsidR="00513CF3" w:rsidRPr="00D73A34">
        <w:t>at rating 0.</w:t>
      </w:r>
      <w:r w:rsidR="00833789" w:rsidRPr="00D73A34">
        <w:t xml:space="preserve"> </w:t>
      </w:r>
    </w:p>
    <w:p w14:paraId="2815D4C3" w14:textId="017AAEEF" w:rsidR="000A740D" w:rsidRPr="00D73A34" w:rsidRDefault="000A740D" w:rsidP="00CA75F5"/>
    <w:p w14:paraId="20B0F87C" w14:textId="77777777" w:rsidR="006553A8" w:rsidRPr="00D73A34"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73A34" w14:paraId="4A89B658" w14:textId="111C295F" w:rsidTr="00E43317">
        <w:trPr>
          <w:jc w:val="center"/>
        </w:trPr>
        <w:tc>
          <w:tcPr>
            <w:tcW w:w="2406" w:type="dxa"/>
            <w:shd w:val="clear" w:color="auto" w:fill="D9D9D9" w:themeFill="background1" w:themeFillShade="D9"/>
            <w:vAlign w:val="bottom"/>
          </w:tcPr>
          <w:p w14:paraId="62DFD1B8" w14:textId="49F80B96" w:rsidR="002C63AD" w:rsidRPr="00D73A34" w:rsidRDefault="002C63AD" w:rsidP="00D85B19">
            <w:pPr>
              <w:spacing w:before="120"/>
              <w:jc w:val="center"/>
              <w:rPr>
                <w:b/>
              </w:rPr>
            </w:pPr>
            <w:r w:rsidRPr="00D73A34">
              <w:rPr>
                <w:b/>
              </w:rPr>
              <w:t>Rating</w:t>
            </w:r>
          </w:p>
        </w:tc>
        <w:tc>
          <w:tcPr>
            <w:tcW w:w="2406" w:type="dxa"/>
            <w:shd w:val="clear" w:color="auto" w:fill="D9D9D9" w:themeFill="background1" w:themeFillShade="D9"/>
            <w:vAlign w:val="bottom"/>
          </w:tcPr>
          <w:p w14:paraId="2AE244CA" w14:textId="3CF28045" w:rsidR="002C63AD" w:rsidRPr="00D73A34" w:rsidRDefault="002C63AD" w:rsidP="00D85B19">
            <w:pPr>
              <w:spacing w:before="120"/>
              <w:jc w:val="center"/>
              <w:rPr>
                <w:b/>
              </w:rPr>
            </w:pPr>
            <w:r w:rsidRPr="00D73A34">
              <w:rPr>
                <w:b/>
              </w:rPr>
              <w:t>Skill Meaning</w:t>
            </w:r>
          </w:p>
        </w:tc>
      </w:tr>
      <w:tr w:rsidR="00513CF3" w:rsidRPr="00D73A34" w14:paraId="0F672DAF" w14:textId="77777777" w:rsidTr="00E43317">
        <w:trPr>
          <w:jc w:val="center"/>
        </w:trPr>
        <w:tc>
          <w:tcPr>
            <w:tcW w:w="2406" w:type="dxa"/>
          </w:tcPr>
          <w:p w14:paraId="65E99825" w14:textId="04503CD6" w:rsidR="00513CF3" w:rsidRPr="00D73A34" w:rsidRDefault="00513CF3" w:rsidP="00D85B19">
            <w:pPr>
              <w:spacing w:before="120"/>
              <w:jc w:val="center"/>
            </w:pPr>
            <w:r w:rsidRPr="00D73A34">
              <w:t>0</w:t>
            </w:r>
          </w:p>
        </w:tc>
        <w:tc>
          <w:tcPr>
            <w:tcW w:w="2406" w:type="dxa"/>
          </w:tcPr>
          <w:p w14:paraId="4D7EAAB1" w14:textId="153AA24E" w:rsidR="00513CF3" w:rsidRPr="00D73A34" w:rsidRDefault="00513CF3" w:rsidP="00D85B19">
            <w:pPr>
              <w:spacing w:before="120"/>
              <w:jc w:val="center"/>
            </w:pPr>
            <w:r w:rsidRPr="00D73A34">
              <w:t>Untrained</w:t>
            </w:r>
          </w:p>
        </w:tc>
      </w:tr>
      <w:tr w:rsidR="002C63AD" w:rsidRPr="00D73A34" w14:paraId="3DB08320" w14:textId="34210AB2" w:rsidTr="00E43317">
        <w:trPr>
          <w:jc w:val="center"/>
        </w:trPr>
        <w:tc>
          <w:tcPr>
            <w:tcW w:w="2406" w:type="dxa"/>
          </w:tcPr>
          <w:p w14:paraId="20252EDA" w14:textId="77777777" w:rsidR="002C63AD" w:rsidRPr="00D73A34" w:rsidRDefault="002C63AD" w:rsidP="00D85B19">
            <w:pPr>
              <w:spacing w:before="120"/>
              <w:jc w:val="center"/>
            </w:pPr>
            <w:r w:rsidRPr="00D73A34">
              <w:t>1-3</w:t>
            </w:r>
          </w:p>
        </w:tc>
        <w:tc>
          <w:tcPr>
            <w:tcW w:w="2406" w:type="dxa"/>
          </w:tcPr>
          <w:p w14:paraId="4F443C48" w14:textId="5BB7C646" w:rsidR="002C63AD" w:rsidRPr="00D73A34" w:rsidRDefault="009A792F" w:rsidP="00D85B19">
            <w:pPr>
              <w:spacing w:before="120"/>
              <w:jc w:val="center"/>
            </w:pPr>
            <w:r w:rsidRPr="00D73A34">
              <w:t>Novice</w:t>
            </w:r>
          </w:p>
        </w:tc>
      </w:tr>
      <w:tr w:rsidR="002C63AD" w:rsidRPr="00D73A34" w14:paraId="1C3C64D9" w14:textId="40A05E4D" w:rsidTr="00E43317">
        <w:trPr>
          <w:jc w:val="center"/>
        </w:trPr>
        <w:tc>
          <w:tcPr>
            <w:tcW w:w="2406" w:type="dxa"/>
          </w:tcPr>
          <w:p w14:paraId="37A32DB4" w14:textId="77777777" w:rsidR="002C63AD" w:rsidRPr="00D73A34" w:rsidRDefault="002C63AD" w:rsidP="00D85B19">
            <w:pPr>
              <w:spacing w:before="120"/>
              <w:jc w:val="center"/>
            </w:pPr>
            <w:r w:rsidRPr="00D73A34">
              <w:t>4-6</w:t>
            </w:r>
          </w:p>
        </w:tc>
        <w:tc>
          <w:tcPr>
            <w:tcW w:w="2406" w:type="dxa"/>
          </w:tcPr>
          <w:p w14:paraId="57500A7F" w14:textId="3D91D0E0" w:rsidR="002C63AD" w:rsidRPr="00D73A34" w:rsidRDefault="009A792F" w:rsidP="00D85B19">
            <w:pPr>
              <w:spacing w:before="120"/>
              <w:jc w:val="center"/>
            </w:pPr>
            <w:r w:rsidRPr="00D73A34">
              <w:t>Proficient</w:t>
            </w:r>
          </w:p>
        </w:tc>
      </w:tr>
      <w:tr w:rsidR="002C63AD" w:rsidRPr="00D73A34" w14:paraId="5912D69A" w14:textId="79A3E759" w:rsidTr="00E43317">
        <w:trPr>
          <w:jc w:val="center"/>
        </w:trPr>
        <w:tc>
          <w:tcPr>
            <w:tcW w:w="2406" w:type="dxa"/>
          </w:tcPr>
          <w:p w14:paraId="53F5A9FA" w14:textId="77777777" w:rsidR="002C63AD" w:rsidRPr="00D73A34" w:rsidRDefault="002C63AD" w:rsidP="00D85B19">
            <w:pPr>
              <w:spacing w:before="120"/>
              <w:jc w:val="center"/>
            </w:pPr>
            <w:r w:rsidRPr="00D73A34">
              <w:t>7-9</w:t>
            </w:r>
          </w:p>
        </w:tc>
        <w:tc>
          <w:tcPr>
            <w:tcW w:w="2406" w:type="dxa"/>
          </w:tcPr>
          <w:p w14:paraId="4C895DF1" w14:textId="489FA91A" w:rsidR="002C63AD" w:rsidRPr="00D73A34" w:rsidRDefault="009A792F" w:rsidP="00D85B19">
            <w:pPr>
              <w:spacing w:before="120"/>
              <w:jc w:val="center"/>
            </w:pPr>
            <w:r w:rsidRPr="00D73A34">
              <w:t>Veteran</w:t>
            </w:r>
          </w:p>
        </w:tc>
      </w:tr>
      <w:tr w:rsidR="002C63AD" w:rsidRPr="00D73A34" w14:paraId="559A5D17" w14:textId="7561681D" w:rsidTr="00E43317">
        <w:trPr>
          <w:jc w:val="center"/>
        </w:trPr>
        <w:tc>
          <w:tcPr>
            <w:tcW w:w="2406" w:type="dxa"/>
          </w:tcPr>
          <w:p w14:paraId="42BFC170" w14:textId="77777777" w:rsidR="002C63AD" w:rsidRPr="00D73A34" w:rsidRDefault="002C63AD" w:rsidP="00D85B19">
            <w:pPr>
              <w:spacing w:before="120"/>
              <w:jc w:val="center"/>
            </w:pPr>
            <w:r w:rsidRPr="00D73A34">
              <w:t>10-12</w:t>
            </w:r>
          </w:p>
        </w:tc>
        <w:tc>
          <w:tcPr>
            <w:tcW w:w="2406" w:type="dxa"/>
          </w:tcPr>
          <w:p w14:paraId="2357E1EB" w14:textId="49C6898A" w:rsidR="002C63AD" w:rsidRPr="00D73A34" w:rsidRDefault="009A792F" w:rsidP="00D85B19">
            <w:pPr>
              <w:spacing w:before="120"/>
              <w:jc w:val="center"/>
            </w:pPr>
            <w:r w:rsidRPr="00D73A34">
              <w:t>Master</w:t>
            </w:r>
          </w:p>
        </w:tc>
      </w:tr>
    </w:tbl>
    <w:p w14:paraId="68E1539A" w14:textId="77777777" w:rsidR="009A792F" w:rsidRPr="00D73A34" w:rsidRDefault="009A792F" w:rsidP="00CA75F5"/>
    <w:p w14:paraId="7A790A74" w14:textId="1D8D12CA" w:rsidR="00D73A34" w:rsidRDefault="00EB1F49" w:rsidP="00D73A34">
      <w:r w:rsidRPr="00D73A34">
        <w:t>A more detailed description of each level is given in the chart below.</w:t>
      </w:r>
      <w:r w:rsidR="005B161B" w:rsidRPr="00D73A34">
        <w:t xml:space="preserve">  </w:t>
      </w:r>
      <w:r w:rsidR="00D73A34">
        <w:t xml:space="preserve"> </w:t>
      </w:r>
      <w:r w:rsidR="00D73A34">
        <w:t xml:space="preserve">Although </w:t>
      </w:r>
      <w:r w:rsidR="00D73A34">
        <w:t>the chart</w:t>
      </w:r>
      <w:r w:rsidR="00D73A34">
        <w:t xml:space="preserve"> talks about </w:t>
      </w:r>
      <w:r w:rsidR="00D73A34">
        <w:t>“experience”, talented newcomers</w:t>
      </w:r>
      <w:r w:rsidR="00D73A34">
        <w:t xml:space="preserve"> </w:t>
      </w:r>
      <w:r w:rsidR="00D73A34" w:rsidRPr="00D73A34">
        <w:rPr>
          <w:i/>
        </w:rPr>
        <w:t>can</w:t>
      </w:r>
      <w:r w:rsidR="00D73A34">
        <w:t xml:space="preserve"> have higher skill levels than their years of training might ordinarily call for.</w:t>
      </w:r>
    </w:p>
    <w:p w14:paraId="38BB3510" w14:textId="0E30A00F" w:rsidR="00E22C02" w:rsidRPr="00D73A34" w:rsidRDefault="005B161B" w:rsidP="00CA75F5">
      <w:r w:rsidRPr="00D73A34">
        <w:t xml:space="preserve"> </w:t>
      </w:r>
    </w:p>
    <w:p w14:paraId="3E5CAAEB" w14:textId="77777777" w:rsidR="005B161B" w:rsidRPr="00D73A34" w:rsidRDefault="005B161B" w:rsidP="00CA75F5"/>
    <w:tbl>
      <w:tblPr>
        <w:tblW w:w="0" w:type="auto"/>
        <w:tblCellMar>
          <w:top w:w="15" w:type="dxa"/>
          <w:left w:w="15" w:type="dxa"/>
          <w:bottom w:w="15" w:type="dxa"/>
          <w:right w:w="15" w:type="dxa"/>
        </w:tblCellMar>
        <w:tblLook w:val="04A0" w:firstRow="1" w:lastRow="0" w:firstColumn="1" w:lastColumn="0" w:noHBand="0" w:noVBand="1"/>
      </w:tblPr>
      <w:tblGrid>
        <w:gridCol w:w="1158"/>
        <w:gridCol w:w="7818"/>
      </w:tblGrid>
      <w:tr w:rsidR="00EB1F49" w:rsidRPr="00D73A34" w14:paraId="5A53609C" w14:textId="77777777" w:rsidTr="00D73A34">
        <w:trPr>
          <w:tblHeader/>
        </w:trPr>
        <w:tc>
          <w:tcPr>
            <w:tcW w:w="1158"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4BF3074D" w14:textId="397D7870" w:rsidR="00EB1F49" w:rsidRPr="00D73A34" w:rsidRDefault="00E22C02" w:rsidP="00EB1F49">
            <w:pPr>
              <w:spacing w:before="120" w:after="120"/>
              <w:jc w:val="center"/>
              <w:rPr>
                <w:b/>
                <w:bCs/>
                <w:color w:val="222222"/>
              </w:rPr>
            </w:pPr>
            <w:r w:rsidRPr="00D73A34">
              <w:rPr>
                <w:b/>
                <w:bCs/>
                <w:color w:val="222222"/>
              </w:rPr>
              <w:t>Rating</w:t>
            </w:r>
          </w:p>
        </w:tc>
        <w:tc>
          <w:tcPr>
            <w:tcW w:w="7818" w:type="dxa"/>
            <w:tcBorders>
              <w:top w:val="single" w:sz="6" w:space="0" w:color="888888"/>
              <w:left w:val="single" w:sz="6" w:space="0" w:color="888888"/>
              <w:bottom w:val="single" w:sz="6" w:space="0" w:color="888888"/>
              <w:right w:val="single" w:sz="6" w:space="0" w:color="888888"/>
            </w:tcBorders>
            <w:shd w:val="clear" w:color="auto" w:fill="EEEEEE"/>
            <w:tcMar>
              <w:top w:w="72" w:type="dxa"/>
              <w:left w:w="168" w:type="dxa"/>
              <w:bottom w:w="72" w:type="dxa"/>
              <w:right w:w="168" w:type="dxa"/>
            </w:tcMar>
            <w:vAlign w:val="center"/>
            <w:hideMark/>
          </w:tcPr>
          <w:p w14:paraId="456BF99A" w14:textId="77777777" w:rsidR="00EB1F49" w:rsidRPr="00D73A34" w:rsidRDefault="00EB1F49" w:rsidP="00EB1F49">
            <w:pPr>
              <w:spacing w:before="120" w:after="120"/>
              <w:jc w:val="center"/>
              <w:rPr>
                <w:b/>
                <w:bCs/>
                <w:color w:val="222222"/>
              </w:rPr>
            </w:pPr>
            <w:r w:rsidRPr="00D73A34">
              <w:rPr>
                <w:b/>
                <w:bCs/>
                <w:color w:val="222222"/>
              </w:rPr>
              <w:t>Description</w:t>
            </w:r>
          </w:p>
        </w:tc>
      </w:tr>
      <w:tr w:rsidR="00EB1F49" w:rsidRPr="00D73A34" w14:paraId="3994A349"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408E6E2B" w14:textId="77777777" w:rsidR="00EB1F49" w:rsidRPr="00D73A34" w:rsidRDefault="00EB1F49" w:rsidP="00EB1F49">
            <w:pPr>
              <w:spacing w:before="120" w:after="120"/>
              <w:jc w:val="center"/>
              <w:rPr>
                <w:color w:val="222222"/>
              </w:rPr>
            </w:pPr>
            <w:r w:rsidRPr="00D73A34">
              <w:rPr>
                <w:b/>
                <w:bCs/>
                <w:color w:val="222222"/>
              </w:rPr>
              <w:t>1</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32550AC" w14:textId="43B439FA" w:rsidR="00EB1F49" w:rsidRPr="00D73A34" w:rsidRDefault="00EB1F49" w:rsidP="0054031E">
            <w:pPr>
              <w:spacing w:before="120" w:after="120"/>
              <w:rPr>
                <w:color w:val="222222"/>
              </w:rPr>
            </w:pPr>
            <w:r w:rsidRPr="00D73A34">
              <w:rPr>
                <w:color w:val="222222"/>
              </w:rPr>
              <w:t xml:space="preserve">You </w:t>
            </w:r>
            <w:r w:rsidR="0054031E">
              <w:rPr>
                <w:color w:val="222222"/>
              </w:rPr>
              <w:t>are a casual hobbyist or beginning student.</w:t>
            </w:r>
          </w:p>
        </w:tc>
      </w:tr>
      <w:tr w:rsidR="00EB1F49" w:rsidRPr="00D73A34" w14:paraId="1A6001F1"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6490854" w14:textId="77777777" w:rsidR="00EB1F49" w:rsidRPr="00D73A34" w:rsidRDefault="00EB1F49" w:rsidP="00EB1F49">
            <w:pPr>
              <w:spacing w:before="120" w:after="120"/>
              <w:jc w:val="center"/>
              <w:rPr>
                <w:color w:val="222222"/>
              </w:rPr>
            </w:pPr>
            <w:r w:rsidRPr="00D73A34">
              <w:rPr>
                <w:b/>
                <w:bCs/>
                <w:color w:val="222222"/>
              </w:rPr>
              <w:t>2</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AD14C12" w14:textId="77777777" w:rsidR="00EB1F49" w:rsidRPr="00D73A34" w:rsidRDefault="00EB1F49" w:rsidP="00EB1F49">
            <w:pPr>
              <w:spacing w:before="120" w:after="120"/>
              <w:rPr>
                <w:color w:val="222222"/>
              </w:rPr>
            </w:pPr>
            <w:r w:rsidRPr="00D73A34">
              <w:rPr>
                <w:color w:val="222222"/>
              </w:rPr>
              <w:t>You are a very interested hobbyist or a mid-level student.</w:t>
            </w:r>
          </w:p>
        </w:tc>
      </w:tr>
      <w:tr w:rsidR="00EB1F49" w:rsidRPr="00D73A34" w14:paraId="31A0157A"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0374540" w14:textId="77777777" w:rsidR="00EB1F49" w:rsidRPr="00D73A34" w:rsidRDefault="00EB1F49" w:rsidP="00EB1F49">
            <w:pPr>
              <w:spacing w:before="120" w:after="120"/>
              <w:jc w:val="center"/>
              <w:rPr>
                <w:color w:val="222222"/>
              </w:rPr>
            </w:pPr>
            <w:r w:rsidRPr="00D73A34">
              <w:rPr>
                <w:b/>
                <w:bCs/>
                <w:color w:val="222222"/>
              </w:rPr>
              <w:t>3</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368AC20" w14:textId="77777777" w:rsidR="00EB1F49" w:rsidRPr="00D73A34" w:rsidRDefault="00EB1F49" w:rsidP="00EB1F49">
            <w:pPr>
              <w:spacing w:before="120" w:after="120"/>
              <w:rPr>
                <w:color w:val="222222"/>
              </w:rPr>
            </w:pPr>
            <w:r w:rsidRPr="00D73A34">
              <w:rPr>
                <w:color w:val="222222"/>
              </w:rPr>
              <w:t>You are a serious hobbyist or a senior student.</w:t>
            </w:r>
          </w:p>
        </w:tc>
      </w:tr>
      <w:tr w:rsidR="00EB1F49" w:rsidRPr="00D73A34" w14:paraId="01D5BA7C"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6564B898" w14:textId="77777777" w:rsidR="00EB1F49" w:rsidRPr="00D73A34" w:rsidRDefault="00EB1F49" w:rsidP="00EB1F49">
            <w:pPr>
              <w:spacing w:before="120" w:after="120"/>
              <w:jc w:val="center"/>
              <w:rPr>
                <w:color w:val="222222"/>
              </w:rPr>
            </w:pPr>
            <w:r w:rsidRPr="00D73A34">
              <w:rPr>
                <w:b/>
                <w:bCs/>
                <w:color w:val="222222"/>
              </w:rPr>
              <w:t>4</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640A7FCD" w14:textId="77777777" w:rsidR="00EB1F49" w:rsidRPr="00D73A34" w:rsidRDefault="00EB1F49" w:rsidP="00EB1F49">
            <w:pPr>
              <w:spacing w:before="120" w:after="120"/>
              <w:rPr>
                <w:color w:val="222222"/>
              </w:rPr>
            </w:pPr>
            <w:r w:rsidRPr="00D73A34">
              <w:rPr>
                <w:color w:val="222222"/>
              </w:rPr>
              <w:t>You are a rookie - competent enough to be considered a professional, but lacking experience and finesse.</w:t>
            </w:r>
          </w:p>
        </w:tc>
      </w:tr>
      <w:tr w:rsidR="00EB1F49" w:rsidRPr="00D73A34" w14:paraId="6981FB3B"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F5FE6CF" w14:textId="77777777" w:rsidR="00EB1F49" w:rsidRPr="00D73A34" w:rsidRDefault="00EB1F49" w:rsidP="00EB1F49">
            <w:pPr>
              <w:spacing w:before="120" w:after="120"/>
              <w:jc w:val="center"/>
              <w:rPr>
                <w:color w:val="222222"/>
              </w:rPr>
            </w:pPr>
            <w:r w:rsidRPr="00D73A34">
              <w:rPr>
                <w:b/>
                <w:bCs/>
                <w:color w:val="222222"/>
              </w:rPr>
              <w:t>5</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1D268326" w14:textId="77777777" w:rsidR="00EB1F49" w:rsidRPr="00D73A34" w:rsidRDefault="00EB1F49" w:rsidP="00EB1F49">
            <w:pPr>
              <w:spacing w:before="120" w:after="120"/>
              <w:rPr>
                <w:color w:val="222222"/>
              </w:rPr>
            </w:pPr>
            <w:r w:rsidRPr="00D73A34">
              <w:rPr>
                <w:color w:val="222222"/>
              </w:rPr>
              <w:t>You are no longer the 'rook' and have learned some of the tricks of the trade.</w:t>
            </w:r>
          </w:p>
        </w:tc>
      </w:tr>
      <w:tr w:rsidR="00EB1F49" w:rsidRPr="00D73A34" w14:paraId="13FB062C"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A8FE9A4" w14:textId="77777777" w:rsidR="00EB1F49" w:rsidRPr="00D73A34" w:rsidRDefault="00EB1F49" w:rsidP="00EB1F49">
            <w:pPr>
              <w:spacing w:before="120" w:after="120"/>
              <w:jc w:val="center"/>
              <w:rPr>
                <w:color w:val="222222"/>
              </w:rPr>
            </w:pPr>
            <w:r w:rsidRPr="00D73A34">
              <w:rPr>
                <w:b/>
                <w:bCs/>
                <w:color w:val="222222"/>
              </w:rPr>
              <w:t>6</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3E02FEF0" w14:textId="766014A0" w:rsidR="00EB1F49" w:rsidRPr="00D73A34" w:rsidRDefault="00EB1F49" w:rsidP="005B161B">
            <w:pPr>
              <w:spacing w:before="120" w:after="120"/>
              <w:rPr>
                <w:color w:val="222222"/>
              </w:rPr>
            </w:pPr>
            <w:r w:rsidRPr="00D73A34">
              <w:rPr>
                <w:color w:val="222222"/>
              </w:rPr>
              <w:t xml:space="preserve">You are a thoroughly competent professional with </w:t>
            </w:r>
            <w:r w:rsidR="005B161B" w:rsidRPr="00D73A34">
              <w:rPr>
                <w:color w:val="222222"/>
              </w:rPr>
              <w:t>a several years</w:t>
            </w:r>
            <w:r w:rsidRPr="00D73A34">
              <w:rPr>
                <w:color w:val="222222"/>
              </w:rPr>
              <w:t xml:space="preserve"> of experience.</w:t>
            </w:r>
          </w:p>
        </w:tc>
      </w:tr>
      <w:tr w:rsidR="00EB1F49" w:rsidRPr="00D73A34" w14:paraId="4CC4A91D"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20287651" w14:textId="21D6EE5A" w:rsidR="00EB1F49" w:rsidRPr="00D73A34" w:rsidRDefault="00EB1F49" w:rsidP="00EB1F49">
            <w:pPr>
              <w:spacing w:before="120" w:after="120"/>
              <w:jc w:val="center"/>
              <w:rPr>
                <w:color w:val="222222"/>
              </w:rPr>
            </w:pPr>
            <w:r w:rsidRPr="00D73A34">
              <w:rPr>
                <w:b/>
                <w:bCs/>
                <w:color w:val="222222"/>
              </w:rPr>
              <w:t>7-9</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4B4FBAF8" w14:textId="10070BEE" w:rsidR="00EB1F49" w:rsidRPr="00D73A34" w:rsidRDefault="00EB1F49" w:rsidP="00231C28">
            <w:pPr>
              <w:spacing w:before="120" w:after="120"/>
              <w:rPr>
                <w:color w:val="222222"/>
              </w:rPr>
            </w:pPr>
            <w:r w:rsidRPr="00D73A34">
              <w:rPr>
                <w:color w:val="222222"/>
              </w:rPr>
              <w:t>You are a highly</w:t>
            </w:r>
            <w:r w:rsidR="001229B3" w:rsidRPr="00D73A34">
              <w:rPr>
                <w:color w:val="222222"/>
              </w:rPr>
              <w:t xml:space="preserve"> </w:t>
            </w:r>
            <w:r w:rsidRPr="00D73A34">
              <w:rPr>
                <w:color w:val="222222"/>
              </w:rPr>
              <w:t>skilled, senior professional with many years of experience</w:t>
            </w:r>
            <w:r w:rsidR="001229B3" w:rsidRPr="00D73A34">
              <w:rPr>
                <w:color w:val="222222"/>
              </w:rPr>
              <w:t>.</w:t>
            </w:r>
            <w:r w:rsidR="00231C28" w:rsidRPr="00D73A34">
              <w:rPr>
                <w:color w:val="222222"/>
              </w:rPr>
              <w:t xml:space="preserve">  </w:t>
            </w:r>
            <w:r w:rsidR="00231C28" w:rsidRPr="00D73A34">
              <w:t xml:space="preserve">The subtle differences in these levels speak breadth or </w:t>
            </w:r>
            <w:r w:rsidR="00231C28" w:rsidRPr="00D73A34">
              <w:t xml:space="preserve">depth of knowledge, </w:t>
            </w:r>
            <w:r w:rsidR="00231C28" w:rsidRPr="00D73A34">
              <w:t xml:space="preserve">and greater </w:t>
            </w:r>
            <w:r w:rsidR="00231C28" w:rsidRPr="00D73A34">
              <w:t>finesse or efficiency</w:t>
            </w:r>
            <w:r w:rsidR="00231C28" w:rsidRPr="00D73A34">
              <w:t>.</w:t>
            </w:r>
          </w:p>
        </w:tc>
      </w:tr>
      <w:tr w:rsidR="00EB1F49" w:rsidRPr="00D73A34" w14:paraId="6113C373"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CC89138" w14:textId="46788384" w:rsidR="00EB1F49" w:rsidRPr="00D73A34" w:rsidRDefault="00EB1F49" w:rsidP="00EB1F49">
            <w:pPr>
              <w:spacing w:before="120" w:after="120"/>
              <w:jc w:val="center"/>
              <w:rPr>
                <w:color w:val="222222"/>
              </w:rPr>
            </w:pPr>
            <w:r w:rsidRPr="00D73A34">
              <w:rPr>
                <w:b/>
                <w:bCs/>
                <w:color w:val="222222"/>
              </w:rPr>
              <w:t>10</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0577D42F" w14:textId="1178EADC" w:rsidR="00EB1F49" w:rsidRPr="00D73A34" w:rsidRDefault="00EB1F49" w:rsidP="00DC5679">
            <w:pPr>
              <w:spacing w:before="120" w:after="120"/>
              <w:rPr>
                <w:color w:val="222222"/>
              </w:rPr>
            </w:pPr>
            <w:r w:rsidRPr="00D73A34">
              <w:rPr>
                <w:color w:val="222222"/>
              </w:rPr>
              <w:t xml:space="preserve">You are elite – highly trained </w:t>
            </w:r>
            <w:r w:rsidR="00867E75" w:rsidRPr="00D73A34">
              <w:rPr>
                <w:color w:val="222222"/>
              </w:rPr>
              <w:t>with lots of experience</w:t>
            </w:r>
            <w:r w:rsidR="00DC5679" w:rsidRPr="00D73A34">
              <w:rPr>
                <w:color w:val="222222"/>
              </w:rPr>
              <w:t>.</w:t>
            </w:r>
          </w:p>
        </w:tc>
      </w:tr>
      <w:tr w:rsidR="00DC5679" w:rsidRPr="00D73A34" w14:paraId="43BEB9BA"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0BF2865B" w14:textId="06E7F5E8" w:rsidR="00DC5679" w:rsidRPr="00D73A34" w:rsidRDefault="00DC5679" w:rsidP="00EB1F49">
            <w:pPr>
              <w:spacing w:before="120" w:after="120"/>
              <w:jc w:val="center"/>
              <w:rPr>
                <w:b/>
                <w:bCs/>
                <w:color w:val="222222"/>
              </w:rPr>
            </w:pPr>
            <w:r w:rsidRPr="00D73A34">
              <w:rPr>
                <w:b/>
                <w:bCs/>
                <w:color w:val="222222"/>
              </w:rPr>
              <w:t>11</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tcPr>
          <w:p w14:paraId="7218FD6A" w14:textId="5528AF54" w:rsidR="00DC5679" w:rsidRPr="00D73A34" w:rsidRDefault="00DC5679" w:rsidP="00E22C02">
            <w:pPr>
              <w:spacing w:before="120" w:after="120"/>
              <w:rPr>
                <w:color w:val="222222"/>
              </w:rPr>
            </w:pPr>
            <w:r w:rsidRPr="00D73A34">
              <w:rPr>
                <w:color w:val="222222"/>
              </w:rPr>
              <w:t xml:space="preserve">You are </w:t>
            </w:r>
            <w:r w:rsidRPr="00D73A34">
              <w:rPr>
                <w:color w:val="222222"/>
              </w:rPr>
              <w:t xml:space="preserve">a true master in your field.  You probably have some degree of renown.  </w:t>
            </w:r>
          </w:p>
        </w:tc>
      </w:tr>
      <w:tr w:rsidR="00EB1F49" w:rsidRPr="00D73A34" w14:paraId="690D9A04" w14:textId="77777777" w:rsidTr="00D73A34">
        <w:tc>
          <w:tcPr>
            <w:tcW w:w="115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7466F73C" w14:textId="77777777" w:rsidR="00EB1F49" w:rsidRPr="00D73A34" w:rsidRDefault="00EB1F49" w:rsidP="00EB1F49">
            <w:pPr>
              <w:spacing w:before="120" w:after="120"/>
              <w:jc w:val="center"/>
              <w:rPr>
                <w:color w:val="222222"/>
              </w:rPr>
            </w:pPr>
            <w:r w:rsidRPr="00D73A34">
              <w:rPr>
                <w:b/>
                <w:bCs/>
                <w:color w:val="222222"/>
              </w:rPr>
              <w:t>12</w:t>
            </w:r>
          </w:p>
        </w:tc>
        <w:tc>
          <w:tcPr>
            <w:tcW w:w="7818" w:type="dxa"/>
            <w:tcBorders>
              <w:top w:val="single" w:sz="6" w:space="0" w:color="888888"/>
              <w:left w:val="single" w:sz="6" w:space="0" w:color="888888"/>
              <w:bottom w:val="single" w:sz="6" w:space="0" w:color="888888"/>
              <w:right w:val="single" w:sz="6" w:space="0" w:color="888888"/>
            </w:tcBorders>
            <w:tcMar>
              <w:top w:w="72" w:type="dxa"/>
              <w:left w:w="168" w:type="dxa"/>
              <w:bottom w:w="72" w:type="dxa"/>
              <w:right w:w="168" w:type="dxa"/>
            </w:tcMar>
            <w:vAlign w:val="center"/>
            <w:hideMark/>
          </w:tcPr>
          <w:p w14:paraId="2D27C06B" w14:textId="05EAA789" w:rsidR="00EB1F49" w:rsidRPr="00D73A34" w:rsidRDefault="00EB1F49" w:rsidP="00E22C02">
            <w:pPr>
              <w:spacing w:before="120" w:after="120"/>
              <w:rPr>
                <w:color w:val="222222"/>
              </w:rPr>
            </w:pPr>
            <w:r w:rsidRPr="00D73A34">
              <w:rPr>
                <w:color w:val="222222"/>
              </w:rPr>
              <w:t>You are one of the best in the world</w:t>
            </w:r>
            <w:r w:rsidR="00E22C02" w:rsidRPr="00D73A34">
              <w:rPr>
                <w:color w:val="222222"/>
              </w:rPr>
              <w:t xml:space="preserve"> (alive today, not necessarily ‘be</w:t>
            </w:r>
            <w:bookmarkStart w:id="9" w:name="_GoBack"/>
            <w:bookmarkEnd w:id="9"/>
            <w:r w:rsidR="00E22C02" w:rsidRPr="00D73A34">
              <w:rPr>
                <w:color w:val="222222"/>
              </w:rPr>
              <w:t>st of all time’).</w:t>
            </w:r>
          </w:p>
        </w:tc>
      </w:tr>
    </w:tbl>
    <w:p w14:paraId="162EED6A" w14:textId="77777777" w:rsidR="00EB1F49" w:rsidRDefault="00EB1F49" w:rsidP="00CA75F5"/>
    <w:p w14:paraId="5D7B3BF1" w14:textId="77777777" w:rsidR="00E22C02" w:rsidRDefault="00E22C02" w:rsidP="00CA75F5"/>
    <w:p w14:paraId="7BA1C329" w14:textId="7A609317" w:rsidR="000A740D" w:rsidRDefault="000A740D" w:rsidP="00CA75F5">
      <w:r>
        <w:t xml:space="preserve">Language Skills </w:t>
      </w:r>
      <w:r w:rsidR="005F40FB">
        <w:t>don’t have a rating</w:t>
      </w:r>
      <w:r w:rsidR="009A792F">
        <w:t xml:space="preserve">.  </w:t>
      </w:r>
      <w:r w:rsidR="005D6F5C">
        <w:t>If you have a language skill, it is assumed you are proficient in speaking, reading and writing that language.   You are welcome to roleplay different degrees of language proficiency, including the ability to speak but not read/write, but this is not represented by the game mechanics.</w:t>
      </w:r>
    </w:p>
    <w:p w14:paraId="54C77754" w14:textId="77777777" w:rsidR="000A740D" w:rsidRDefault="000A740D" w:rsidP="00CA75F5"/>
    <w:p w14:paraId="445B68BC" w14:textId="50587BA7" w:rsidR="00270F44" w:rsidRDefault="00270F44" w:rsidP="00270F44">
      <w:pPr>
        <w:pStyle w:val="Heading2"/>
      </w:pPr>
      <w:bookmarkStart w:id="10" w:name="_Ref161902015"/>
      <w:bookmarkStart w:id="11" w:name="_Toc163897251"/>
      <w:r>
        <w:t>Common Knowledge</w:t>
      </w:r>
      <w:bookmarkEnd w:id="10"/>
      <w:bookmarkEnd w:id="11"/>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2" w:name="_Toc163897252"/>
      <w:r>
        <w:t>Ability Rolls</w:t>
      </w:r>
      <w:bookmarkEnd w:id="12"/>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3" w:name="_Toc163897253"/>
      <w:r>
        <w:t>When to Roll</w:t>
      </w:r>
      <w:bookmarkEnd w:id="13"/>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r w:rsidR="00136B81" w:rsidRPr="00136B81">
        <w:rPr>
          <w:i/>
        </w:rPr>
        <w:t>roll</w:t>
      </w:r>
      <w:r w:rsidR="00136B81">
        <w:t xml:space="preserve">play.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4" w:name="_Toc163897254"/>
      <w:r>
        <w:t>What to Roll</w:t>
      </w:r>
      <w:bookmarkEnd w:id="14"/>
    </w:p>
    <w:p w14:paraId="48AFE6C9" w14:textId="5FA52F5F" w:rsidR="00F222A2" w:rsidRDefault="00F66DE0" w:rsidP="00CA75F5">
      <w:r>
        <w:t xml:space="preserve">Ability rolls in FS3 </w:t>
      </w:r>
      <w:r w:rsidR="00F222A2">
        <w:t>utilize a Skill and a related Attribute.</w:t>
      </w:r>
      <w:r>
        <w:t xml:space="preserve">  </w:t>
      </w:r>
    </w:p>
    <w:p w14:paraId="1AF72667" w14:textId="77777777" w:rsidR="007869EF" w:rsidRDefault="007869EF" w:rsidP="00CA75F5"/>
    <w:p w14:paraId="2A27A872" w14:textId="77777777" w:rsidR="00F222A2" w:rsidRDefault="00F222A2" w:rsidP="00F222A2">
      <w:pPr>
        <w:pStyle w:val="Heading3"/>
      </w:pPr>
      <w:r>
        <w:t>Ruling Attribute</w:t>
      </w:r>
    </w:p>
    <w:p w14:paraId="4E75D815" w14:textId="77777777" w:rsidR="00F222A2" w:rsidRDefault="00F222A2" w:rsidP="00F222A2">
      <w:r>
        <w:t xml:space="preserve">Every skill has a Ruling Attribute, which is the attribute most closely related to that skill.  The Storyteller sets the Ruling Attribute for Action skills as part of the skill list.  You choose the Ruling Attribute for Background skills during character creation.   </w:t>
      </w:r>
    </w:p>
    <w:p w14:paraId="19EF8016" w14:textId="77777777" w:rsidR="00F222A2" w:rsidRDefault="00F222A2" w:rsidP="00F222A2"/>
    <w:p w14:paraId="14119965" w14:textId="77777777" w:rsidR="00F222A2" w:rsidRDefault="00F222A2" w:rsidP="00F222A2">
      <w:r>
        <w:t xml:space="preserve">The Ruling Attribute is the one used in Ability Rolls by default.  There may be situations where the Ruling Attribute is actually not the most relevant one for a given situation.  In such cases it is acceptable to substitute another Attribute and use its rating instead.  </w:t>
      </w:r>
    </w:p>
    <w:p w14:paraId="02368386" w14:textId="77777777" w:rsidR="00F222A2" w:rsidRDefault="00F222A2" w:rsidP="00F222A2"/>
    <w:p w14:paraId="00605844" w14:textId="77777777" w:rsidR="00F222A2" w:rsidRPr="00AB5F0B" w:rsidRDefault="00F222A2" w:rsidP="00F222A2">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Pr>
          <w:i/>
        </w:rPr>
        <w:t xml:space="preserve">she may want to use </w:t>
      </w:r>
      <w:r w:rsidRPr="00AB5F0B">
        <w:rPr>
          <w:i/>
        </w:rPr>
        <w:t xml:space="preserve">a Ruling Attribute of Academic </w:t>
      </w:r>
      <w:r>
        <w:rPr>
          <w:i/>
        </w:rPr>
        <w:t>instead</w:t>
      </w:r>
      <w:r w:rsidRPr="00AB5F0B">
        <w:rPr>
          <w:i/>
        </w:rPr>
        <w:t>.</w:t>
      </w:r>
    </w:p>
    <w:p w14:paraId="1688EB0D" w14:textId="77777777" w:rsidR="007869EF" w:rsidRDefault="007869EF" w:rsidP="00CA75F5"/>
    <w:p w14:paraId="1DAE1CF4" w14:textId="77777777" w:rsidR="007869EF" w:rsidRDefault="007869EF" w:rsidP="00CA75F5"/>
    <w:p w14:paraId="3B997E34" w14:textId="65B3196A" w:rsidR="007869EF" w:rsidRDefault="00F222A2" w:rsidP="00F222A2">
      <w:pPr>
        <w:pStyle w:val="Heading3"/>
      </w:pPr>
      <w:r>
        <w:t>Defaulting</w:t>
      </w:r>
    </w:p>
    <w:p w14:paraId="232148BA" w14:textId="016E02EE" w:rsidR="007768B8" w:rsidRDefault="00F222A2" w:rsidP="00F222A2">
      <w:r>
        <w:t xml:space="preserve">If you do not have a rating in the appropriate skill, </w:t>
      </w:r>
      <w:r w:rsidR="007768B8">
        <w:t xml:space="preserve">you may sometimes default to another skill or attribute.  </w:t>
      </w:r>
    </w:p>
    <w:p w14:paraId="61D59FC4" w14:textId="77777777" w:rsidR="007768B8" w:rsidRDefault="007768B8" w:rsidP="00F222A2"/>
    <w:p w14:paraId="73446E0E" w14:textId="7E519CA2" w:rsidR="003F5162" w:rsidRDefault="007768B8" w:rsidP="00F222A2">
      <w:r>
        <w:t xml:space="preserve">If the task at hand is “common knowledge” (see </w:t>
      </w:r>
      <w:r>
        <w:fldChar w:fldCharType="begin"/>
      </w:r>
      <w:r>
        <w:instrText xml:space="preserve"> REF _Ref161902015 \h </w:instrText>
      </w:r>
      <w:r>
        <w:fldChar w:fldCharType="separate"/>
      </w:r>
      <w:r w:rsidR="009214E1">
        <w:t>Common Knowledge</w:t>
      </w:r>
      <w:r>
        <w:fldChar w:fldCharType="end"/>
      </w:r>
      <w:r>
        <w:t xml:space="preserve">, page </w:t>
      </w:r>
      <w:r>
        <w:fldChar w:fldCharType="begin"/>
      </w:r>
      <w:r>
        <w:instrText xml:space="preserve"> PAGEREF _Ref161902015 \h </w:instrText>
      </w:r>
      <w:r>
        <w:fldChar w:fldCharType="separate"/>
      </w:r>
      <w:r w:rsidR="009214E1">
        <w:rPr>
          <w:noProof/>
        </w:rPr>
        <w:t>5</w:t>
      </w:r>
      <w:r>
        <w:fldChar w:fldCharType="end"/>
      </w:r>
      <w:r w:rsidR="0041404B">
        <w:t>), roll the related attribute.</w:t>
      </w:r>
    </w:p>
    <w:p w14:paraId="4143A95B" w14:textId="77777777" w:rsidR="003F5162" w:rsidRDefault="003F5162" w:rsidP="00F222A2"/>
    <w:p w14:paraId="4798F15B" w14:textId="233EF4D7" w:rsidR="007768B8" w:rsidRPr="00C05A64" w:rsidRDefault="007768B8" w:rsidP="00F222A2">
      <w:pPr>
        <w:rPr>
          <w:i/>
        </w:rPr>
      </w:pPr>
      <w:r w:rsidRPr="00C05A64">
        <w:rPr>
          <w:i/>
        </w:rPr>
        <w:t>For example: Using the Athletic attribute to run a footrace or Academic to remember the capital of Switzerland.</w:t>
      </w:r>
    </w:p>
    <w:p w14:paraId="5CA14E0B" w14:textId="093F6560" w:rsidR="007768B8" w:rsidRDefault="007768B8" w:rsidP="00F222A2"/>
    <w:p w14:paraId="3CDCABE4" w14:textId="33CF12B2" w:rsidR="007768B8" w:rsidRDefault="007768B8" w:rsidP="00F222A2">
      <w:r>
        <w:t>If the task requires specialized knowledge, you may roll an attribute or loosely related skill.  The Storyteller must determine an appropriate modifier (usually -3 or more</w:t>
      </w:r>
      <w:r w:rsidR="003F5162">
        <w:t xml:space="preserve">; see </w:t>
      </w:r>
      <w:r w:rsidR="003F5162">
        <w:fldChar w:fldCharType="begin"/>
      </w:r>
      <w:r w:rsidR="003F5162">
        <w:instrText xml:space="preserve"> REF _Ref161902174 \h </w:instrText>
      </w:r>
      <w:r w:rsidR="003F5162">
        <w:fldChar w:fldCharType="separate"/>
      </w:r>
      <w:r w:rsidR="009214E1">
        <w:t>Modifiers</w:t>
      </w:r>
      <w:r w:rsidR="003F5162">
        <w:fldChar w:fldCharType="end"/>
      </w:r>
      <w:r w:rsidR="003F5162">
        <w:t xml:space="preserve">, page </w:t>
      </w:r>
      <w:r w:rsidR="003F5162">
        <w:fldChar w:fldCharType="begin"/>
      </w:r>
      <w:r w:rsidR="003F5162">
        <w:instrText xml:space="preserve"> PAGEREF _Ref161902174 \h </w:instrText>
      </w:r>
      <w:r w:rsidR="003F5162">
        <w:fldChar w:fldCharType="separate"/>
      </w:r>
      <w:r w:rsidR="009214E1">
        <w:rPr>
          <w:noProof/>
        </w:rPr>
        <w:t>8</w:t>
      </w:r>
      <w:r w:rsidR="003F5162">
        <w:fldChar w:fldCharType="end"/>
      </w:r>
      <w:r>
        <w:t xml:space="preserve">) and whether to allow a roll at all.  </w:t>
      </w:r>
    </w:p>
    <w:p w14:paraId="3F961A4F" w14:textId="77777777" w:rsidR="007768B8" w:rsidRDefault="007768B8" w:rsidP="00F222A2"/>
    <w:p w14:paraId="55766607" w14:textId="040FC05E" w:rsidR="00F66DE0" w:rsidRDefault="007768B8" w:rsidP="003F5162">
      <w:pPr>
        <w:rPr>
          <w:i/>
        </w:rPr>
      </w:pPr>
      <w:r w:rsidRPr="00C05A64">
        <w:rPr>
          <w:i/>
        </w:rPr>
        <w:t>For example:</w:t>
      </w:r>
      <w:r w:rsidR="003F5162" w:rsidRPr="00C05A64">
        <w:rPr>
          <w:i/>
        </w:rPr>
        <w:t xml:space="preserve"> In a life-or-death situation, a character might attempt to use</w:t>
      </w:r>
      <w:r w:rsidRPr="00C05A64">
        <w:rPr>
          <w:i/>
        </w:rPr>
        <w:t xml:space="preserve"> Veterinary Medicine </w:t>
      </w:r>
      <w:r w:rsidR="003F5162" w:rsidRPr="00C05A64">
        <w:rPr>
          <w:i/>
        </w:rPr>
        <w:t xml:space="preserve">or First Aid to perform surgery on a human.  Neither of these skills directly applies, but both offer some degree of related knowledge.  </w:t>
      </w:r>
    </w:p>
    <w:p w14:paraId="0F7114D2" w14:textId="77777777" w:rsidR="00F2515C" w:rsidRDefault="00F2515C" w:rsidP="003F5162">
      <w:pPr>
        <w:rPr>
          <w:i/>
        </w:rPr>
      </w:pPr>
    </w:p>
    <w:p w14:paraId="23335277" w14:textId="37B6DCB4" w:rsidR="003A4EB5" w:rsidRDefault="003A4EB5" w:rsidP="003A4EB5">
      <w:pPr>
        <w:pStyle w:val="Heading2"/>
      </w:pPr>
      <w:bookmarkStart w:id="15" w:name="_Ref161902174"/>
      <w:bookmarkStart w:id="16" w:name="_Toc163897255"/>
      <w:r>
        <w:t>Modifiers</w:t>
      </w:r>
      <w:bookmarkEnd w:id="15"/>
      <w:bookmarkEnd w:id="16"/>
    </w:p>
    <w:p w14:paraId="02EF770D" w14:textId="4E2F9D7C" w:rsidR="003A4EB5" w:rsidRDefault="00E10727" w:rsidP="00CA75F5">
      <w:r>
        <w:t xml:space="preserve">Modifiers </w:t>
      </w:r>
      <w:r w:rsidR="00387C1D">
        <w:t>can be</w:t>
      </w:r>
      <w:r>
        <w:t xml:space="preserve"> applied to Ability Rolls to increase or decrease your chance of success.  </w:t>
      </w:r>
      <w:r w:rsidR="008843B8">
        <w:t>A modifier is added to the ability rating, giving you more or fewer dice to roll.  When considering modifiers, bear in mind that 3 rating points is the difference between a beginner and a professional, so a modifier of + or – 3 is a pretty dramatic impac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13B98693" w:rsidR="00E10727" w:rsidRDefault="00E10727" w:rsidP="00CA75F5">
            <w:r>
              <w:t xml:space="preserve">Task is </w:t>
            </w:r>
            <w:r w:rsidR="008843B8">
              <w:t xml:space="preserve">really </w:t>
            </w:r>
            <w:r>
              <w:t>easy.</w:t>
            </w:r>
          </w:p>
        </w:tc>
        <w:tc>
          <w:tcPr>
            <w:tcW w:w="1620" w:type="dxa"/>
          </w:tcPr>
          <w:p w14:paraId="712F44D3" w14:textId="07721FA8" w:rsidR="00E10727" w:rsidRDefault="008843B8" w:rsidP="00CA75F5">
            <w:r>
              <w:t>+3</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4F6C77CA" w:rsidR="00E10727" w:rsidRDefault="00E10727" w:rsidP="00CA75F5">
            <w:r>
              <w:t xml:space="preserve">Task is </w:t>
            </w:r>
            <w:r w:rsidR="008843B8">
              <w:t xml:space="preserve">really </w:t>
            </w:r>
            <w:r>
              <w:t>hard.</w:t>
            </w:r>
          </w:p>
        </w:tc>
        <w:tc>
          <w:tcPr>
            <w:tcW w:w="1620" w:type="dxa"/>
          </w:tcPr>
          <w:p w14:paraId="6502CA6A" w14:textId="4FC2D95E" w:rsidR="00E10727" w:rsidRDefault="008843B8" w:rsidP="00CA75F5">
            <w:r>
              <w:t>-3</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539E7B7B" w:rsidR="00E10727" w:rsidRDefault="008843B8" w:rsidP="001675EC">
            <w:pPr>
              <w:keepNext/>
            </w:pPr>
            <w:r>
              <w:t>+2</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1CDC5C35" w14:textId="578923E8" w:rsidR="00D2601F" w:rsidRDefault="00D2601F" w:rsidP="00D2601F">
      <w:pPr>
        <w:pStyle w:val="Heading2"/>
      </w:pPr>
      <w:bookmarkStart w:id="17" w:name="_Toc163897256"/>
      <w:r>
        <w:t>How to Roll</w:t>
      </w:r>
      <w:bookmarkEnd w:id="17"/>
    </w:p>
    <w:p w14:paraId="29DFAEEB" w14:textId="77777777" w:rsidR="00F769BC" w:rsidRDefault="009B46E0" w:rsidP="00F769BC">
      <w:r>
        <w:t>FS3 us</w:t>
      </w:r>
      <w:r w:rsidR="00CC1648">
        <w:t>es a custom dice system, using 8</w:t>
      </w:r>
      <w:r>
        <w:t xml:space="preserve">-sided dice.  </w:t>
      </w:r>
      <w:r w:rsidR="00F769BC">
        <w:t xml:space="preserve"> You roll a number of dice equal to the Attribute rating plus the Skill rating.</w:t>
      </w:r>
      <w:r>
        <w:t xml:space="preserve"> </w:t>
      </w:r>
      <w:r w:rsidR="00F769BC">
        <w:t xml:space="preserve"> </w:t>
      </w:r>
      <w:r>
        <w:t xml:space="preserve">A die roll of </w:t>
      </w:r>
      <w:r w:rsidR="00CC1648">
        <w:t>7</w:t>
      </w:r>
      <w:r>
        <w:t xml:space="preserve"> or higher is considered a </w:t>
      </w:r>
      <w:r w:rsidR="00F769BC" w:rsidRPr="00F769BC">
        <w:rPr>
          <w:b/>
        </w:rPr>
        <w:t>Hit</w:t>
      </w:r>
      <w:r>
        <w:t>.</w:t>
      </w:r>
      <w:r w:rsidR="00F769BC">
        <w:t xml:space="preserve">  </w:t>
      </w:r>
    </w:p>
    <w:p w14:paraId="730FE0D5" w14:textId="77777777" w:rsidR="00F769BC" w:rsidRDefault="00F769BC" w:rsidP="00F769BC"/>
    <w:p w14:paraId="59C6FF50" w14:textId="433134E1" w:rsidR="00CC1648" w:rsidRDefault="00F769BC" w:rsidP="00F769BC">
      <w:r>
        <w:t>In general, a single Hit is sufficient for the roll to succeed, but sometimes it is desirable to get a more fine-grained appraisal of success.  In those cases, count the total number of Hits and consult the table below.</w:t>
      </w:r>
    </w:p>
    <w:p w14:paraId="1B73A401" w14:textId="77777777" w:rsidR="009B46E0" w:rsidRDefault="009B46E0" w:rsidP="009B46E0"/>
    <w:tbl>
      <w:tblPr>
        <w:tblStyle w:val="TableGrid"/>
        <w:tblW w:w="0" w:type="auto"/>
        <w:jc w:val="center"/>
        <w:tblLook w:val="04A0" w:firstRow="1" w:lastRow="0" w:firstColumn="1" w:lastColumn="0" w:noHBand="0" w:noVBand="1"/>
      </w:tblPr>
      <w:tblGrid>
        <w:gridCol w:w="1771"/>
        <w:gridCol w:w="2747"/>
      </w:tblGrid>
      <w:tr w:rsidR="00CC1648" w14:paraId="1D8737D3" w14:textId="77777777" w:rsidTr="00C05A64">
        <w:trPr>
          <w:jc w:val="center"/>
        </w:trPr>
        <w:tc>
          <w:tcPr>
            <w:tcW w:w="1771" w:type="dxa"/>
            <w:shd w:val="clear" w:color="auto" w:fill="D9D9D9" w:themeFill="background1" w:themeFillShade="D9"/>
          </w:tcPr>
          <w:p w14:paraId="468C06C1" w14:textId="106DA0F5" w:rsidR="00CC1648" w:rsidRPr="00126FC9" w:rsidRDefault="00126FC9" w:rsidP="009B46E0">
            <w:pPr>
              <w:rPr>
                <w:b/>
              </w:rPr>
            </w:pPr>
            <w:r w:rsidRPr="00126FC9">
              <w:rPr>
                <w:b/>
              </w:rPr>
              <w:t>Total Hits</w:t>
            </w:r>
          </w:p>
        </w:tc>
        <w:tc>
          <w:tcPr>
            <w:tcW w:w="2747" w:type="dxa"/>
            <w:tcBorders>
              <w:top w:val="single" w:sz="4" w:space="0" w:color="auto"/>
            </w:tcBorders>
            <w:shd w:val="clear" w:color="auto" w:fill="D9D9D9" w:themeFill="background1" w:themeFillShade="D9"/>
          </w:tcPr>
          <w:p w14:paraId="04EBF767" w14:textId="58C47EB7" w:rsidR="00CC1648" w:rsidRPr="00126FC9" w:rsidRDefault="00126FC9" w:rsidP="009B46E0">
            <w:pPr>
              <w:rPr>
                <w:b/>
              </w:rPr>
            </w:pPr>
            <w:r w:rsidRPr="00126FC9">
              <w:rPr>
                <w:b/>
              </w:rPr>
              <w:t>Success Level</w:t>
            </w:r>
          </w:p>
        </w:tc>
      </w:tr>
      <w:tr w:rsidR="00CC1648" w14:paraId="70396146" w14:textId="77777777" w:rsidTr="00C05A64">
        <w:trPr>
          <w:jc w:val="center"/>
        </w:trPr>
        <w:tc>
          <w:tcPr>
            <w:tcW w:w="1771" w:type="dxa"/>
          </w:tcPr>
          <w:p w14:paraId="67754D5A" w14:textId="4655BDEE" w:rsidR="00CC1648" w:rsidRDefault="00CC1648" w:rsidP="009B46E0">
            <w:r>
              <w:t>0</w:t>
            </w:r>
          </w:p>
        </w:tc>
        <w:tc>
          <w:tcPr>
            <w:tcW w:w="2747" w:type="dxa"/>
          </w:tcPr>
          <w:p w14:paraId="1A255C46" w14:textId="2DBD0D8A" w:rsidR="00CC1648" w:rsidRDefault="00F769BC" w:rsidP="009B46E0">
            <w:r>
              <w:t>Failure</w:t>
            </w:r>
          </w:p>
        </w:tc>
      </w:tr>
      <w:tr w:rsidR="00CC1648" w14:paraId="30E11013" w14:textId="77777777" w:rsidTr="00C05A64">
        <w:trPr>
          <w:jc w:val="center"/>
        </w:trPr>
        <w:tc>
          <w:tcPr>
            <w:tcW w:w="1771" w:type="dxa"/>
          </w:tcPr>
          <w:p w14:paraId="6455A0EE" w14:textId="62643444" w:rsidR="00CC1648" w:rsidRDefault="00CC1648" w:rsidP="009B46E0">
            <w:r>
              <w:t>1</w:t>
            </w:r>
          </w:p>
        </w:tc>
        <w:tc>
          <w:tcPr>
            <w:tcW w:w="2747" w:type="dxa"/>
          </w:tcPr>
          <w:p w14:paraId="440BB6E2" w14:textId="4CDDB1F6" w:rsidR="00CC1648" w:rsidRDefault="00CC1648" w:rsidP="009B46E0">
            <w:r>
              <w:t>Success</w:t>
            </w:r>
          </w:p>
        </w:tc>
      </w:tr>
      <w:tr w:rsidR="00CC1648" w14:paraId="2D3B41DA" w14:textId="77777777" w:rsidTr="00C05A64">
        <w:trPr>
          <w:jc w:val="center"/>
        </w:trPr>
        <w:tc>
          <w:tcPr>
            <w:tcW w:w="1771" w:type="dxa"/>
          </w:tcPr>
          <w:p w14:paraId="45326D29" w14:textId="371A4DEA" w:rsidR="00CC1648" w:rsidRDefault="00F769BC" w:rsidP="009B46E0">
            <w:r>
              <w:t>2</w:t>
            </w:r>
            <w:r w:rsidR="00126FC9">
              <w:t>-3</w:t>
            </w:r>
          </w:p>
        </w:tc>
        <w:tc>
          <w:tcPr>
            <w:tcW w:w="2747" w:type="dxa"/>
          </w:tcPr>
          <w:p w14:paraId="3A92A9F1" w14:textId="43AA0864" w:rsidR="00CC1648" w:rsidRDefault="00F769BC" w:rsidP="009B46E0">
            <w:r>
              <w:t>Good Success</w:t>
            </w:r>
          </w:p>
        </w:tc>
      </w:tr>
      <w:tr w:rsidR="00F769BC" w14:paraId="6354E4B0" w14:textId="77777777" w:rsidTr="00C05A64">
        <w:trPr>
          <w:jc w:val="center"/>
        </w:trPr>
        <w:tc>
          <w:tcPr>
            <w:tcW w:w="1771" w:type="dxa"/>
          </w:tcPr>
          <w:p w14:paraId="4AD87FE7" w14:textId="544BB071" w:rsidR="00F769BC" w:rsidRDefault="00126FC9" w:rsidP="009B46E0">
            <w:r>
              <w:t>4</w:t>
            </w:r>
            <w:r w:rsidR="00191BCA">
              <w:t>-5</w:t>
            </w:r>
          </w:p>
        </w:tc>
        <w:tc>
          <w:tcPr>
            <w:tcW w:w="2747" w:type="dxa"/>
          </w:tcPr>
          <w:p w14:paraId="6EAFA4DF" w14:textId="13A9FCA3" w:rsidR="00F769BC" w:rsidRDefault="00F769BC" w:rsidP="009B46E0">
            <w:r>
              <w:t>Great Success</w:t>
            </w:r>
          </w:p>
        </w:tc>
      </w:tr>
      <w:tr w:rsidR="00126FC9" w14:paraId="5231ABB9" w14:textId="77777777" w:rsidTr="00C05A64">
        <w:trPr>
          <w:jc w:val="center"/>
        </w:trPr>
        <w:tc>
          <w:tcPr>
            <w:tcW w:w="1771" w:type="dxa"/>
          </w:tcPr>
          <w:p w14:paraId="448A6BB8" w14:textId="4449AF41" w:rsidR="00126FC9" w:rsidRDefault="00191BCA" w:rsidP="009B46E0">
            <w:r>
              <w:t>6</w:t>
            </w:r>
            <w:r w:rsidR="00126FC9">
              <w:t>+</w:t>
            </w:r>
          </w:p>
        </w:tc>
        <w:tc>
          <w:tcPr>
            <w:tcW w:w="2747" w:type="dxa"/>
          </w:tcPr>
          <w:p w14:paraId="0D535D5F" w14:textId="4B855DDF" w:rsidR="00126FC9" w:rsidRDefault="00126FC9" w:rsidP="009B46E0">
            <w:r>
              <w:t>Amazing Success</w:t>
            </w:r>
          </w:p>
        </w:tc>
      </w:tr>
    </w:tbl>
    <w:p w14:paraId="20D8FE9D" w14:textId="77777777" w:rsidR="00102B73" w:rsidRDefault="00102B73" w:rsidP="00D2601F"/>
    <w:p w14:paraId="332A4BB0" w14:textId="2A530E8E" w:rsidR="000061AF" w:rsidRDefault="000061AF" w:rsidP="00D2601F">
      <w:r>
        <w:t xml:space="preserve">It is also possible for you to mess up royally.  If </w:t>
      </w:r>
      <w:r w:rsidR="005252DE">
        <w:t xml:space="preserve">you get </w:t>
      </w:r>
      <w:r w:rsidR="005252DE" w:rsidRPr="005252DE">
        <w:rPr>
          <w:i/>
        </w:rPr>
        <w:t>no Hits</w:t>
      </w:r>
      <w:r w:rsidR="005252DE">
        <w:t xml:space="preserve"> and</w:t>
      </w:r>
      <w:r>
        <w:t xml:space="preserve"> </w:t>
      </w:r>
      <w:r w:rsidR="0078522A" w:rsidRPr="0078522A">
        <w:t>the number of</w:t>
      </w:r>
      <w:r w:rsidR="0078522A">
        <w:rPr>
          <w:i/>
        </w:rPr>
        <w:t xml:space="preserve"> </w:t>
      </w:r>
      <w:r w:rsidRPr="0078522A">
        <w:t xml:space="preserve">‘1’s </w:t>
      </w:r>
      <w:r w:rsidR="0078522A" w:rsidRPr="0078522A">
        <w:t>is</w:t>
      </w:r>
      <w:r w:rsidR="0078522A">
        <w:rPr>
          <w:i/>
        </w:rPr>
        <w:t xml:space="preserve"> equal to or greater </w:t>
      </w:r>
      <w:r w:rsidRPr="005252DE">
        <w:rPr>
          <w:i/>
        </w:rPr>
        <w:t xml:space="preserve">than </w:t>
      </w:r>
      <w:r w:rsidR="005252DE" w:rsidRPr="005252DE">
        <w:rPr>
          <w:i/>
        </w:rPr>
        <w:t>your Attribute rating</w:t>
      </w:r>
      <w:r w:rsidR="00321AEA">
        <w:t xml:space="preserve">, you have suffered an </w:t>
      </w:r>
      <w:r w:rsidR="00321AEA" w:rsidRPr="00321AEA">
        <w:rPr>
          <w:b/>
        </w:rPr>
        <w:t>Embarrassing</w:t>
      </w:r>
      <w:r w:rsidR="00321AEA">
        <w:t xml:space="preserve"> </w:t>
      </w:r>
      <w:r w:rsidRPr="000061AF">
        <w:rPr>
          <w:b/>
        </w:rPr>
        <w:t>Failure</w:t>
      </w:r>
      <w:r>
        <w:t xml:space="preserve">.  Usually this means something really bad has happened – not only did you fail, you may have made things worse. </w:t>
      </w:r>
    </w:p>
    <w:p w14:paraId="0EA68228" w14:textId="77777777" w:rsidR="00CD1E3E" w:rsidRDefault="00CD1E3E" w:rsidP="00D2601F"/>
    <w:p w14:paraId="2C1615A3" w14:textId="12DEF696" w:rsidR="00CD1E3E" w:rsidRDefault="00CD1E3E" w:rsidP="00D2601F">
      <w:r w:rsidRPr="00CD1E3E">
        <w:t>Please bear in mind that even an Amazing Success doesn't mean you solved world hunger or created a silk purse out of a sow's ear. You are still limited by your capabilities.</w:t>
      </w:r>
    </w:p>
    <w:p w14:paraId="15238746" w14:textId="77777777" w:rsidR="00321AEA" w:rsidRDefault="00321AEA" w:rsidP="00D2601F"/>
    <w:p w14:paraId="0F0937B6" w14:textId="1B369C1F" w:rsidR="00321AEA" w:rsidRPr="00321AEA" w:rsidRDefault="00321AEA" w:rsidP="00D2601F">
      <w:pPr>
        <w:rPr>
          <w:i/>
        </w:rPr>
      </w:pPr>
      <w:r w:rsidRPr="00321AEA">
        <w:rPr>
          <w:i/>
        </w:rPr>
        <w:t>Example:  Zach</w:t>
      </w:r>
      <w:r w:rsidR="0078522A">
        <w:rPr>
          <w:i/>
        </w:rPr>
        <w:t xml:space="preserve"> is rolling Academic (2) + Geography (3)</w:t>
      </w:r>
      <w:r w:rsidRPr="00321AEA">
        <w:rPr>
          <w:i/>
        </w:rPr>
        <w:t>.</w:t>
      </w:r>
      <w:r w:rsidR="0078522A">
        <w:rPr>
          <w:i/>
        </w:rPr>
        <w:t xml:space="preserve">  He rolls 5 4 1 1 2.  There are no Hits, and the number of 1’s (2) is equal to or greater than his Academic attribute.  He has suffered an Embarrassing Failure.</w:t>
      </w:r>
    </w:p>
    <w:p w14:paraId="3E2F3602" w14:textId="77777777" w:rsidR="00321AEA" w:rsidRPr="00D2601F" w:rsidRDefault="00321AEA" w:rsidP="00D2601F"/>
    <w:p w14:paraId="0040F87B" w14:textId="5D1A5ABA" w:rsidR="00D2601F" w:rsidRDefault="00D5609A" w:rsidP="00D5609A">
      <w:pPr>
        <w:pStyle w:val="Heading2"/>
      </w:pPr>
      <w:bookmarkStart w:id="18" w:name="_Toc163897257"/>
      <w:r>
        <w:t>Opposed Rolls</w:t>
      </w:r>
      <w:bookmarkEnd w:id="18"/>
    </w:p>
    <w:p w14:paraId="15DEBE40" w14:textId="7EE4D004" w:rsidR="00C96A75" w:rsidRDefault="00F5219C" w:rsidP="00D5609A">
      <w:r>
        <w:t xml:space="preserve">When two characters are directly in conflict, </w:t>
      </w:r>
      <w:r w:rsidR="006A390F">
        <w:t>you can use an Opposed Roll to determine the outcome</w:t>
      </w:r>
      <w:r>
        <w:t xml:space="preserve">.  In an Opposed Roll, each character makes an Ability Roll as normal.  </w:t>
      </w:r>
      <w:r w:rsidR="00C96A75">
        <w:t xml:space="preserve">Whoever gets the most Hits “beats” the other one, </w:t>
      </w:r>
      <w:r w:rsidR="00C05A64">
        <w:t>though</w:t>
      </w:r>
      <w:r w:rsidR="00C96A75">
        <w:t xml:space="preserve"> it’s still possible for both characters to fail if neither one gets any Hits.</w:t>
      </w:r>
    </w:p>
    <w:p w14:paraId="21E53B8E" w14:textId="77777777" w:rsidR="00C96A75" w:rsidRDefault="00C96A75" w:rsidP="00D5609A"/>
    <w:p w14:paraId="40F0AB06" w14:textId="4B7987C7" w:rsidR="00C96A75" w:rsidRDefault="00C96A75" w:rsidP="00D5609A">
      <w:r>
        <w:t xml:space="preserve">Sometimes it is useful to determine the margin of success – how badly did the winner crush his opponent.  If desired, subtract the loser’s Hits from the winner’s to determine the </w:t>
      </w:r>
      <w:r w:rsidRPr="00C96A75">
        <w:rPr>
          <w:i/>
        </w:rPr>
        <w:t>net</w:t>
      </w:r>
      <w:r>
        <w:t xml:space="preserve"> Hits, and consult the table below.</w:t>
      </w:r>
    </w:p>
    <w:p w14:paraId="105AABD2" w14:textId="77777777" w:rsidR="00C96A75" w:rsidRDefault="00C96A75" w:rsidP="00D5609A"/>
    <w:tbl>
      <w:tblPr>
        <w:tblStyle w:val="TableGrid"/>
        <w:tblW w:w="0" w:type="auto"/>
        <w:jc w:val="center"/>
        <w:tblLook w:val="04A0" w:firstRow="1" w:lastRow="0" w:firstColumn="1" w:lastColumn="0" w:noHBand="0" w:noVBand="1"/>
      </w:tblPr>
      <w:tblGrid>
        <w:gridCol w:w="1771"/>
        <w:gridCol w:w="2747"/>
      </w:tblGrid>
      <w:tr w:rsidR="00C96A75" w14:paraId="429D93EB" w14:textId="77777777" w:rsidTr="00C05A64">
        <w:trPr>
          <w:jc w:val="center"/>
        </w:trPr>
        <w:tc>
          <w:tcPr>
            <w:tcW w:w="1771" w:type="dxa"/>
            <w:shd w:val="clear" w:color="auto" w:fill="D9D9D9" w:themeFill="background1" w:themeFillShade="D9"/>
          </w:tcPr>
          <w:p w14:paraId="2DAE2C07" w14:textId="5EAE4C72" w:rsidR="00C96A75" w:rsidRPr="00126FC9" w:rsidRDefault="00C96A75" w:rsidP="00F01DD7">
            <w:pPr>
              <w:rPr>
                <w:b/>
              </w:rPr>
            </w:pPr>
            <w:r>
              <w:rPr>
                <w:b/>
              </w:rPr>
              <w:t>Net</w:t>
            </w:r>
            <w:r w:rsidRPr="00126FC9">
              <w:rPr>
                <w:b/>
              </w:rPr>
              <w:t xml:space="preserve"> Hits</w:t>
            </w:r>
          </w:p>
        </w:tc>
        <w:tc>
          <w:tcPr>
            <w:tcW w:w="2747" w:type="dxa"/>
            <w:tcBorders>
              <w:top w:val="single" w:sz="4" w:space="0" w:color="auto"/>
            </w:tcBorders>
            <w:shd w:val="clear" w:color="auto" w:fill="D9D9D9" w:themeFill="background1" w:themeFillShade="D9"/>
          </w:tcPr>
          <w:p w14:paraId="0DDBC191" w14:textId="20A24010" w:rsidR="00C96A75" w:rsidRPr="00126FC9" w:rsidRDefault="00C96A75" w:rsidP="00F01DD7">
            <w:pPr>
              <w:rPr>
                <w:b/>
              </w:rPr>
            </w:pPr>
            <w:r>
              <w:rPr>
                <w:b/>
              </w:rPr>
              <w:t>Margin of Success</w:t>
            </w:r>
          </w:p>
        </w:tc>
      </w:tr>
      <w:tr w:rsidR="00C96A75" w14:paraId="3EFD1316" w14:textId="77777777" w:rsidTr="00C05A64">
        <w:trPr>
          <w:jc w:val="center"/>
        </w:trPr>
        <w:tc>
          <w:tcPr>
            <w:tcW w:w="1771" w:type="dxa"/>
          </w:tcPr>
          <w:p w14:paraId="324079B6" w14:textId="77777777" w:rsidR="00C96A75" w:rsidRDefault="00C96A75" w:rsidP="00F01DD7">
            <w:r>
              <w:t>0</w:t>
            </w:r>
          </w:p>
        </w:tc>
        <w:tc>
          <w:tcPr>
            <w:tcW w:w="2747" w:type="dxa"/>
          </w:tcPr>
          <w:p w14:paraId="6E89FEB3" w14:textId="07AA5BE5" w:rsidR="00C96A75" w:rsidRDefault="00C96A75" w:rsidP="00C96A75">
            <w:r>
              <w:t>Draw</w:t>
            </w:r>
          </w:p>
        </w:tc>
      </w:tr>
      <w:tr w:rsidR="00C96A75" w14:paraId="3C4A8B04" w14:textId="77777777" w:rsidTr="00C05A64">
        <w:trPr>
          <w:jc w:val="center"/>
        </w:trPr>
        <w:tc>
          <w:tcPr>
            <w:tcW w:w="1771" w:type="dxa"/>
          </w:tcPr>
          <w:p w14:paraId="0DD208CA" w14:textId="77777777" w:rsidR="00C96A75" w:rsidRDefault="00C96A75" w:rsidP="00F01DD7">
            <w:r>
              <w:t>1</w:t>
            </w:r>
          </w:p>
        </w:tc>
        <w:tc>
          <w:tcPr>
            <w:tcW w:w="2747" w:type="dxa"/>
          </w:tcPr>
          <w:p w14:paraId="4DA7E009" w14:textId="2233F648" w:rsidR="00C96A75" w:rsidRDefault="00C96A75" w:rsidP="00F01DD7">
            <w:r>
              <w:t>Marginal Victory</w:t>
            </w:r>
          </w:p>
        </w:tc>
      </w:tr>
      <w:tr w:rsidR="00C96A75" w14:paraId="7272253F" w14:textId="77777777" w:rsidTr="00C05A64">
        <w:trPr>
          <w:jc w:val="center"/>
        </w:trPr>
        <w:tc>
          <w:tcPr>
            <w:tcW w:w="1771" w:type="dxa"/>
          </w:tcPr>
          <w:p w14:paraId="12C3F8D0" w14:textId="77777777" w:rsidR="00C96A75" w:rsidRDefault="00C96A75" w:rsidP="00F01DD7">
            <w:r>
              <w:t>2-3</w:t>
            </w:r>
          </w:p>
        </w:tc>
        <w:tc>
          <w:tcPr>
            <w:tcW w:w="2747" w:type="dxa"/>
          </w:tcPr>
          <w:p w14:paraId="032D0DAC" w14:textId="653B3967" w:rsidR="00C96A75" w:rsidRDefault="00CD1E3E" w:rsidP="00F01DD7">
            <w:r>
              <w:t xml:space="preserve">Solid </w:t>
            </w:r>
            <w:r w:rsidR="00C96A75">
              <w:t>Victory</w:t>
            </w:r>
          </w:p>
        </w:tc>
      </w:tr>
      <w:tr w:rsidR="00C96A75" w14:paraId="7ADF8D98" w14:textId="77777777" w:rsidTr="00C05A64">
        <w:trPr>
          <w:jc w:val="center"/>
        </w:trPr>
        <w:tc>
          <w:tcPr>
            <w:tcW w:w="1771" w:type="dxa"/>
          </w:tcPr>
          <w:p w14:paraId="200BD0B6" w14:textId="1C0A27A6" w:rsidR="00C96A75" w:rsidRDefault="00C96A75" w:rsidP="00C96A75">
            <w:r>
              <w:t>4+</w:t>
            </w:r>
          </w:p>
        </w:tc>
        <w:tc>
          <w:tcPr>
            <w:tcW w:w="2747" w:type="dxa"/>
          </w:tcPr>
          <w:p w14:paraId="0052930A" w14:textId="7A821BE2" w:rsidR="00C96A75" w:rsidRDefault="00AC7071" w:rsidP="00F01DD7">
            <w:r>
              <w:t>Crushing Victory</w:t>
            </w:r>
          </w:p>
        </w:tc>
      </w:tr>
    </w:tbl>
    <w:p w14:paraId="5013C206" w14:textId="77777777" w:rsidR="00C96A75" w:rsidRDefault="00C96A75" w:rsidP="00D5609A"/>
    <w:p w14:paraId="57177872" w14:textId="2F94F1D7" w:rsidR="00D5609A" w:rsidRPr="00AC7071" w:rsidRDefault="00C96A75" w:rsidP="00D5609A">
      <w:pPr>
        <w:rPr>
          <w:i/>
        </w:rPr>
      </w:pPr>
      <w:r w:rsidRPr="00AC7071">
        <w:rPr>
          <w:i/>
        </w:rPr>
        <w:t xml:space="preserve">Example:  Bob and Harry are in a shooting competition.  They make an opposed roll.  Bob gets 2 Hits and Harry gets 3.  Harry wins, but only by a little.  </w:t>
      </w:r>
    </w:p>
    <w:p w14:paraId="01CF0019" w14:textId="77777777" w:rsidR="00725162" w:rsidRDefault="00725162" w:rsidP="00D5609A"/>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19" w:name="_Toc163897258"/>
      <w:r>
        <w:t xml:space="preserve">Character </w:t>
      </w:r>
      <w:r w:rsidR="00DB401A">
        <w:t>Creation</w:t>
      </w:r>
      <w:bookmarkEnd w:id="19"/>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0" w:name="_Toc163897259"/>
      <w:r>
        <w:t>Concept</w:t>
      </w:r>
      <w:bookmarkEnd w:id="20"/>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1" w:name="_Toc163897260"/>
      <w:r>
        <w:t>Abilities</w:t>
      </w:r>
      <w:bookmarkEnd w:id="21"/>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7F6815A8" w:rsidR="00EE3AFE" w:rsidRDefault="002E36FE" w:rsidP="002F5937">
      <w:pPr>
        <w:pStyle w:val="ListParagraph"/>
        <w:numPr>
          <w:ilvl w:val="0"/>
          <w:numId w:val="7"/>
        </w:numPr>
      </w:pPr>
      <w:r>
        <w:t xml:space="preserve">Attributes cost </w:t>
      </w:r>
      <w:r w:rsidR="00F954DA">
        <w:t>1</w:t>
      </w:r>
      <w:r>
        <w:t xml:space="preserve">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000E96B5" w:rsidR="00EE3AFE" w:rsidRDefault="00AC7071" w:rsidP="002F5937">
      <w:pPr>
        <w:pStyle w:val="ListParagraph"/>
        <w:numPr>
          <w:ilvl w:val="0"/>
          <w:numId w:val="7"/>
        </w:numPr>
      </w:pPr>
      <w:r>
        <w:t xml:space="preserve">Action and Background </w:t>
      </w:r>
      <w:r w:rsidR="00423915">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t>Games may impose a minimum number of Background Skills required.</w:t>
      </w:r>
    </w:p>
    <w:p w14:paraId="4AB849D0" w14:textId="0291D2DD" w:rsidR="00AC7071" w:rsidRDefault="00AC7071" w:rsidP="00AC7071">
      <w:pPr>
        <w:pStyle w:val="ListParagraph"/>
        <w:numPr>
          <w:ilvl w:val="0"/>
          <w:numId w:val="7"/>
        </w:numPr>
      </w:pPr>
      <w:r>
        <w:t xml:space="preserve">Language Skills cost </w:t>
      </w:r>
      <w:r w:rsidR="00523392">
        <w:t>2</w:t>
      </w:r>
      <w:r>
        <w:t xml:space="preserve"> points per language.</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There is no list for Background Skills; they are free-form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9214E1">
        <w:t>Common Knowledge</w:t>
      </w:r>
      <w:r>
        <w:fldChar w:fldCharType="end"/>
      </w:r>
      <w:r>
        <w:t xml:space="preserve">, page </w:t>
      </w:r>
      <w:r>
        <w:fldChar w:fldCharType="begin"/>
      </w:r>
      <w:r>
        <w:instrText xml:space="preserve"> PAGEREF _Ref161902015 \h </w:instrText>
      </w:r>
      <w:r>
        <w:fldChar w:fldCharType="separate"/>
      </w:r>
      <w:r w:rsidR="009214E1">
        <w:rPr>
          <w:noProof/>
        </w:rPr>
        <w:t>5</w:t>
      </w:r>
      <w:r>
        <w:fldChar w:fldCharType="end"/>
      </w:r>
      <w:r>
        <w:t xml:space="preserve"> for more information. </w:t>
      </w:r>
    </w:p>
    <w:p w14:paraId="683FD6FB" w14:textId="77777777" w:rsidR="00423915" w:rsidRDefault="00423915" w:rsidP="00423915"/>
    <w:p w14:paraId="7DD334F0" w14:textId="2B0D36D8" w:rsidR="00DB401A" w:rsidRDefault="009A6ED8" w:rsidP="00A6144B">
      <w:pPr>
        <w:pStyle w:val="Heading3"/>
      </w:pPr>
      <w:r>
        <w:t xml:space="preserve">Choosing Appropriate </w:t>
      </w:r>
      <w:r w:rsidR="00C05A64">
        <w:t xml:space="preserve">Skill </w:t>
      </w:r>
      <w:r>
        <w:t>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2" w:name="_Toc163897261"/>
      <w:r>
        <w:t>Quirks</w:t>
      </w:r>
      <w:bookmarkEnd w:id="22"/>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t>Choosing Quirks</w:t>
      </w:r>
    </w:p>
    <w:p w14:paraId="1C6460DD" w14:textId="5E469DC6" w:rsidR="00FA3935" w:rsidRDefault="00FA3935" w:rsidP="00DF2D5A">
      <w:r>
        <w:t>Quirks are not for power gaming.  “</w:t>
      </w:r>
      <w:r w:rsidR="00386F74">
        <w:t>Photographic</w:t>
      </w:r>
      <w:r>
        <w:t xml:space="preserve"> Memory” and “God’s Gift To Women” are too powerful to be quirks, but “Never Forgets a Face” and “Girl In Every Port” ar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3" w:name="_Toc163897262"/>
      <w:r>
        <w:t>Experience</w:t>
      </w:r>
      <w:bookmarkEnd w:id="23"/>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4" w:name="_Toc163897263"/>
      <w:r>
        <w:t>Luck</w:t>
      </w:r>
      <w:bookmarkEnd w:id="24"/>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5" w:name="_Ref162106948"/>
      <w:bookmarkStart w:id="26" w:name="_Toc163897264"/>
      <w:r>
        <w:t>Ability Rolls</w:t>
      </w:r>
      <w:bookmarkEnd w:id="25"/>
      <w:bookmarkEnd w:id="26"/>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17D99D85" w:rsidR="00C460D2" w:rsidRDefault="00C460D2" w:rsidP="002F5937">
      <w:pPr>
        <w:pStyle w:val="ListParagraph"/>
        <w:numPr>
          <w:ilvl w:val="0"/>
          <w:numId w:val="9"/>
        </w:numPr>
      </w:pPr>
      <w:r w:rsidRPr="00816BD5">
        <w:rPr>
          <w:i/>
        </w:rPr>
        <w:t>Before</w:t>
      </w:r>
      <w:r>
        <w:t xml:space="preserve"> your own roll</w:t>
      </w:r>
      <w:r w:rsidR="00386F74">
        <w:t>, spend a point to receive a +5</w:t>
      </w:r>
      <w:r>
        <w:t xml:space="preserve"> </w:t>
      </w:r>
      <w:r w:rsidR="00774E1C">
        <w:t>modifier</w:t>
      </w:r>
      <w:r>
        <w:t>.</w:t>
      </w:r>
      <w:r w:rsidR="005C0BE7">
        <w:br/>
      </w:r>
    </w:p>
    <w:p w14:paraId="5D023DF1" w14:textId="2FB83DDD" w:rsidR="00C460D2" w:rsidRDefault="00C460D2" w:rsidP="002F5937">
      <w:pPr>
        <w:pStyle w:val="ListParagraph"/>
        <w:numPr>
          <w:ilvl w:val="0"/>
          <w:numId w:val="9"/>
        </w:numPr>
      </w:pPr>
      <w:r w:rsidRPr="00816BD5">
        <w:rPr>
          <w:i/>
        </w:rPr>
        <w:t>Before</w:t>
      </w:r>
      <w:r w:rsidRPr="00816BD5">
        <w:rPr>
          <w:b/>
        </w:rPr>
        <w:t xml:space="preserve"> </w:t>
      </w:r>
      <w:r w:rsidR="00774E1C">
        <w:t>someone else’s roll (friend or enem</w:t>
      </w:r>
      <w:r w:rsidR="00386F74">
        <w:t>y), spend a point to apply a +5 or -5</w:t>
      </w:r>
      <w:r w:rsidR="00774E1C">
        <w:t xml:space="preserve">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7FDE21BD" w:rsidR="00774E1C" w:rsidRPr="00774E1C" w:rsidRDefault="00774E1C" w:rsidP="002F5937">
      <w:pPr>
        <w:pStyle w:val="ListParagraph"/>
        <w:numPr>
          <w:ilvl w:val="0"/>
          <w:numId w:val="9"/>
        </w:numPr>
      </w:pPr>
      <w:r>
        <w:t>Spend a point to cancel a luck point used against you (</w:t>
      </w:r>
      <w:r w:rsidR="00725162">
        <w:t>for example:</w:t>
      </w:r>
      <w:r w:rsidR="00BD247E">
        <w:t xml:space="preserve"> if someone gave you a</w:t>
      </w:r>
      <w:r>
        <w:t xml:space="preserve">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7" w:name="_Ref162413256"/>
      <w:bookmarkStart w:id="28" w:name="_Ref162413258"/>
      <w:bookmarkStart w:id="29" w:name="_Toc163897265"/>
      <w:r>
        <w:t>Combat</w:t>
      </w:r>
      <w:bookmarkEnd w:id="27"/>
      <w:bookmarkEnd w:id="28"/>
      <w:bookmarkEnd w:id="29"/>
    </w:p>
    <w:p w14:paraId="0EC7A6AF" w14:textId="74F0B927" w:rsidR="00C53941" w:rsidRDefault="006F2FE0">
      <w:r>
        <w:t>Luck has special effects in combat, which replace the usual luck rules</w:t>
      </w:r>
      <w:r w:rsidR="00C53941">
        <w:t>.  You can spend a Luck Point to:</w:t>
      </w:r>
    </w:p>
    <w:p w14:paraId="1ACFA677" w14:textId="77777777" w:rsidR="00C53941" w:rsidRDefault="00C53941"/>
    <w:p w14:paraId="33347EA8" w14:textId="51FC13E3"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9214E1">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9214E1">
        <w:rPr>
          <w:noProof/>
        </w:rPr>
        <w:t>15</w:t>
      </w:r>
      <w:r w:rsidR="00EF513B">
        <w:fldChar w:fldCharType="end"/>
      </w:r>
      <w:r w:rsidR="00EF513B">
        <w:t>).</w:t>
      </w:r>
      <w:r w:rsidR="00CD77FC">
        <w:br/>
        <w:t xml:space="preserve">Note: </w:t>
      </w:r>
      <w:r>
        <w:t xml:space="preserve">You may only </w:t>
      </w:r>
      <w:r w:rsidR="00032105">
        <w:t xml:space="preserve">modify one roll per combat turn. </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9214E1">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9214E1">
        <w:rPr>
          <w:noProof/>
        </w:rPr>
        <w:t>20</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0" w:name="_Toc163897266"/>
      <w:r>
        <w:t>Plot Points</w:t>
      </w:r>
      <w:bookmarkEnd w:id="30"/>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1" w:name="_Ref162101891"/>
      <w:r>
        <w:br w:type="page"/>
      </w:r>
    </w:p>
    <w:p w14:paraId="2D7D8675" w14:textId="2BE18A00" w:rsidR="00CD3F82" w:rsidRDefault="007E1F11" w:rsidP="007E1F11">
      <w:pPr>
        <w:pStyle w:val="Heading1"/>
      </w:pPr>
      <w:bookmarkStart w:id="32" w:name="_Toc163897267"/>
      <w:r>
        <w:t>Combat</w:t>
      </w:r>
      <w:bookmarkEnd w:id="31"/>
      <w:bookmarkEnd w:id="32"/>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3" w:name="_Toc163897268"/>
      <w:r>
        <w:t>Combat Turns</w:t>
      </w:r>
      <w:bookmarkEnd w:id="33"/>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rsidRPr="00C05A64">
        <w:rPr>
          <w:b/>
        </w:rPr>
        <w:t>Attack</w:t>
      </w:r>
      <w:r w:rsidR="001C6DF2">
        <w:t xml:space="preserve"> – Use a weapon.</w:t>
      </w:r>
    </w:p>
    <w:p w14:paraId="5236B2C8" w14:textId="77777777" w:rsidR="00843EED" w:rsidRDefault="00973982" w:rsidP="00843EED">
      <w:pPr>
        <w:pStyle w:val="ListParagraph"/>
        <w:numPr>
          <w:ilvl w:val="0"/>
          <w:numId w:val="12"/>
        </w:numPr>
      </w:pPr>
      <w:r w:rsidRPr="00C05A64">
        <w:rPr>
          <w:b/>
        </w:rP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rsidRPr="00C05A64">
        <w:rPr>
          <w:b/>
        </w:rP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rsidRPr="00C05A64">
        <w:rPr>
          <w:b/>
        </w:rPr>
        <w:t>Reload</w:t>
      </w:r>
      <w:r w:rsidR="001C6DF2">
        <w:t xml:space="preserve"> – Put in a new clip.</w:t>
      </w:r>
    </w:p>
    <w:p w14:paraId="5D52F838" w14:textId="61F33DDE" w:rsidR="00973982" w:rsidRDefault="00973982" w:rsidP="00843EED">
      <w:pPr>
        <w:pStyle w:val="ListParagraph"/>
        <w:numPr>
          <w:ilvl w:val="0"/>
          <w:numId w:val="12"/>
        </w:numPr>
      </w:pPr>
      <w:r w:rsidRPr="00C05A64">
        <w:rPr>
          <w:b/>
        </w:rP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rsidRPr="00C05A64">
        <w:rPr>
          <w:b/>
        </w:rP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rsidRPr="00C05A64">
        <w:rPr>
          <w:b/>
        </w:rP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rsidRPr="00C05A64">
        <w:rPr>
          <w:b/>
        </w:rPr>
        <w:t>Treat</w:t>
      </w:r>
      <w:r w:rsidR="001C6DF2">
        <w:t xml:space="preserve"> – </w:t>
      </w:r>
      <w:r w:rsidR="00843EED">
        <w:t xml:space="preserve">Healers can use first aid in combat to tend wounds.  If successful, this reduces wound modifiers and may revive a knocked out character. </w:t>
      </w:r>
    </w:p>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9214E1">
        <w:t>Stance</w:t>
      </w:r>
      <w:r>
        <w:fldChar w:fldCharType="end"/>
      </w:r>
      <w:r>
        <w:t xml:space="preserve">, page </w:t>
      </w:r>
      <w:r>
        <w:fldChar w:fldCharType="begin"/>
      </w:r>
      <w:r>
        <w:instrText xml:space="preserve"> PAGEREF _Ref162182373 \h </w:instrText>
      </w:r>
      <w:r>
        <w:fldChar w:fldCharType="separate"/>
      </w:r>
      <w:r w:rsidR="009214E1">
        <w:rPr>
          <w:noProof/>
        </w:rPr>
        <w:t>17</w:t>
      </w:r>
      <w:r>
        <w:fldChar w:fldCharType="end"/>
      </w:r>
      <w:r>
        <w:t>)</w:t>
      </w:r>
    </w:p>
    <w:p w14:paraId="2EB0A64C" w14:textId="2211B540" w:rsidR="00C53941" w:rsidRDefault="00EF5A89" w:rsidP="00EF5A89">
      <w:pPr>
        <w:pStyle w:val="Heading2"/>
      </w:pPr>
      <w:bookmarkStart w:id="34" w:name="_Toc163897269"/>
      <w:r>
        <w:t>Order of Actions</w:t>
      </w:r>
      <w:r w:rsidR="001C28E3">
        <w:t xml:space="preserve"> (Initiative)</w:t>
      </w:r>
      <w:bookmarkEnd w:id="34"/>
    </w:p>
    <w:p w14:paraId="252C43B3" w14:textId="07AEF669"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 xml:space="preserve">will determine which ability is used for initiative, be it an attribute or a skill.  </w:t>
      </w:r>
      <w:r w:rsidR="00C05A64">
        <w:t>The number of Hits</w:t>
      </w:r>
      <w:r>
        <w:t xml:space="preserve">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9214E1">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9214E1">
        <w:rPr>
          <w:noProof/>
        </w:rPr>
        <w:t>20</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5" w:name="_Ref162182373"/>
      <w:bookmarkStart w:id="36" w:name="_Toc163897270"/>
      <w:r>
        <w:t>Stance</w:t>
      </w:r>
      <w:bookmarkEnd w:id="35"/>
      <w:bookmarkEnd w:id="36"/>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9214E1">
        <w:t>Attack Resolution</w:t>
      </w:r>
      <w:r>
        <w:fldChar w:fldCharType="end"/>
      </w:r>
      <w:r>
        <w:t xml:space="preserve">, page </w:t>
      </w:r>
      <w:r>
        <w:fldChar w:fldCharType="begin"/>
      </w:r>
      <w:r>
        <w:instrText xml:space="preserve"> PAGEREF _Ref162182495 \h </w:instrText>
      </w:r>
      <w:r>
        <w:fldChar w:fldCharType="separate"/>
      </w:r>
      <w:r w:rsidR="009214E1">
        <w:rPr>
          <w:noProof/>
        </w:rPr>
        <w:t>17</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6CB649FF" w:rsidR="00D43056" w:rsidRDefault="00C05A64" w:rsidP="00843EED">
            <w:r>
              <w:t>+3</w:t>
            </w:r>
            <w:r w:rsidR="00D43056">
              <w:t xml:space="preserve"> to attack rolls</w:t>
            </w:r>
          </w:p>
          <w:p w14:paraId="4DA570B9" w14:textId="51AA8173" w:rsidR="00D43056" w:rsidRDefault="00C05A64" w:rsidP="00C05A64">
            <w:r>
              <w:t>-3</w:t>
            </w:r>
            <w:r w:rsidR="00D43056">
              <w:t xml:space="preserve">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2B9FC552" w:rsidR="00D43056" w:rsidRDefault="00D43056" w:rsidP="00843EED">
            <w:r>
              <w:t>-</w:t>
            </w:r>
            <w:r w:rsidR="00C05A64">
              <w:t>3</w:t>
            </w:r>
            <w:r>
              <w:t xml:space="preserve"> to attack rolls</w:t>
            </w:r>
          </w:p>
          <w:p w14:paraId="0114357E" w14:textId="6913CA76" w:rsidR="00D43056" w:rsidRDefault="00D43056" w:rsidP="00C05A64">
            <w:r>
              <w:t>+3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0BF04D03" w:rsidR="00D43056" w:rsidRDefault="00D43056" w:rsidP="00843EED">
            <w:r>
              <w:t>-</w:t>
            </w:r>
            <w:r w:rsidR="00C05A64">
              <w:t>1</w:t>
            </w:r>
            <w:r>
              <w:t xml:space="preserve"> to attack rolls</w:t>
            </w:r>
          </w:p>
          <w:p w14:paraId="12EB5AB6" w14:textId="1A862D91" w:rsidR="00D43056" w:rsidRDefault="00D43056" w:rsidP="00C05A64">
            <w:r>
              <w:t>+</w:t>
            </w:r>
            <w:r w:rsidR="00C05A64">
              <w:t>1</w:t>
            </w:r>
            <w:r>
              <w:t xml:space="preserve">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43CE5AA1" w:rsidR="00D43056" w:rsidRDefault="00D43056" w:rsidP="00C05A64">
            <w:r>
              <w:t xml:space="preserve">Attacks aimed at you have a chance of hitting the cover instead.  </w:t>
            </w:r>
            <w:r w:rsidR="00C05A64">
              <w:t>See Storyteller’s Guide for details</w:t>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7" w:name="_Ref162182495"/>
      <w:bookmarkStart w:id="38" w:name="_Toc163897271"/>
      <w:r>
        <w:t>Attack Resolution</w:t>
      </w:r>
      <w:bookmarkEnd w:id="37"/>
      <w:bookmarkEnd w:id="38"/>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39" w:name="_Toc163897272"/>
      <w:r>
        <w:t>Attack and Defense Rolls</w:t>
      </w:r>
      <w:bookmarkEnd w:id="39"/>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D3265AF" w:rsidR="00B03557" w:rsidRDefault="00B03557" w:rsidP="007923F0">
      <w:r>
        <w:t xml:space="preserve">Use the table below to determine the outcome of the attack based on the </w:t>
      </w:r>
      <w:r w:rsidR="00C05A64">
        <w:t>result</w:t>
      </w:r>
      <w:r>
        <w:t xml:space="preserve">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6F04C8B7" w:rsidR="00B03557" w:rsidRDefault="00B03557" w:rsidP="008103DB">
            <w:r>
              <w:t>Attack roll fails</w:t>
            </w:r>
            <w:r w:rsidR="00A665E8">
              <w:t xml:space="preserve"> </w:t>
            </w:r>
            <w:r w:rsidR="008103DB">
              <w:t>(no Hits).</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2FBB4B8E" w:rsidR="00B03557" w:rsidRDefault="008103DB" w:rsidP="008103DB">
            <w:r>
              <w:t xml:space="preserve">Attacker has </w:t>
            </w:r>
            <w:r w:rsidRPr="008103DB">
              <w:rPr>
                <w:b/>
              </w:rPr>
              <w:t>fewer</w:t>
            </w:r>
            <w:r>
              <w:t xml:space="preserve"> Hits than defender.</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4D2A5522" w:rsidR="00B03557" w:rsidRDefault="008103DB" w:rsidP="007923F0">
            <w:r>
              <w:t xml:space="preserve">Attacker has </w:t>
            </w:r>
            <w:r w:rsidRPr="008103DB">
              <w:rPr>
                <w:b/>
              </w:rPr>
              <w:t>same or more</w:t>
            </w:r>
            <w:r>
              <w:t xml:space="preserve"> Hits than defender.</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3EF8A441" w:rsidR="00A665E8" w:rsidRPr="00BC31CD" w:rsidRDefault="00A665E8" w:rsidP="007923F0">
      <w:pPr>
        <w:rPr>
          <w:i/>
        </w:rPr>
      </w:pPr>
      <w:r w:rsidRPr="00A665E8">
        <w:rPr>
          <w:i/>
        </w:rPr>
        <w:t xml:space="preserve">Example:  Back to Kelly stabbing Michael.  Kelly rolls melee and gets </w:t>
      </w:r>
      <w:r w:rsidR="00C05A64">
        <w:rPr>
          <w:i/>
        </w:rPr>
        <w:t>2 Hits</w:t>
      </w:r>
      <w:r w:rsidRPr="00A665E8">
        <w:rPr>
          <w:i/>
        </w:rPr>
        <w:t>.</w:t>
      </w:r>
      <w:r w:rsidR="00C05A64">
        <w:rPr>
          <w:i/>
        </w:rPr>
        <w:t xml:space="preserve">  Michael rolls melee and gets 1 Hit</w:t>
      </w:r>
      <w:r w:rsidRPr="00A665E8">
        <w:rPr>
          <w:i/>
        </w:rPr>
        <w:t xml:space="preserve">.   Since Kelly’s result is greater than Michael’s, </w:t>
      </w:r>
      <w:r w:rsidR="00C05A64">
        <w:rPr>
          <w:i/>
        </w:rPr>
        <w:t>her attack is successful</w:t>
      </w:r>
      <w:r w:rsidRPr="00A665E8">
        <w:rPr>
          <w:i/>
        </w:rPr>
        <w:t>.</w:t>
      </w:r>
    </w:p>
    <w:p w14:paraId="433C902E" w14:textId="77777777" w:rsidR="00E52BF2" w:rsidRDefault="00E52BF2" w:rsidP="00E52BF2">
      <w:pPr>
        <w:pStyle w:val="Heading2"/>
      </w:pPr>
      <w:bookmarkStart w:id="40" w:name="_Toc163897273"/>
      <w:r>
        <w:t>Hit Location</w:t>
      </w:r>
      <w:bookmarkEnd w:id="40"/>
    </w:p>
    <w:p w14:paraId="63C225D5" w14:textId="77777777" w:rsidR="00C05A64" w:rsidRDefault="00E52BF2">
      <w:r>
        <w:t xml:space="preserve">FS3 uses a custom hit location system.  Where the attack hit affects damage, determines whether armor applies, and is generally useful for roleplay. </w:t>
      </w:r>
      <w:r w:rsidR="00D50CD3">
        <w:t xml:space="preserve">  </w:t>
      </w:r>
    </w:p>
    <w:p w14:paraId="64484926" w14:textId="77777777" w:rsidR="00C05A64" w:rsidRDefault="00C05A64"/>
    <w:p w14:paraId="6DE9D5A6" w14:textId="2A323C83" w:rsidR="00E52BF2" w:rsidRDefault="00D50CD3">
      <w:r>
        <w:t>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The better your attack roll, the 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1" w:name="_Toc163897274"/>
      <w:r>
        <w:t>Cover and Armor</w:t>
      </w:r>
      <w:bookmarkEnd w:id="41"/>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2" w:name="_Ref162452988"/>
      <w:bookmarkStart w:id="43" w:name="_Ref162452991"/>
      <w:bookmarkStart w:id="44" w:name="_Toc163897275"/>
      <w:r>
        <w:t>Damage</w:t>
      </w:r>
      <w:bookmarkEnd w:id="42"/>
      <w:bookmarkEnd w:id="43"/>
      <w:bookmarkEnd w:id="44"/>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5" w:name="_Ref162413227"/>
      <w:bookmarkStart w:id="46" w:name="_Ref162413232"/>
      <w:r>
        <w:t>Damage Levels</w:t>
      </w:r>
      <w:bookmarkEnd w:id="45"/>
      <w:bookmarkEnd w:id="46"/>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3E41F6D7" w:rsidR="00FF0E1B" w:rsidRPr="00FF0E1B" w:rsidRDefault="00C8687E" w:rsidP="00E535B2">
            <w:r>
              <w:t>-0.25</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5E641A79" w:rsidR="00FF0E1B" w:rsidRPr="00FF0E1B" w:rsidRDefault="00D73A34" w:rsidP="00E535B2">
            <w:r>
              <w:t>-0.9</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24B37777" w:rsidR="00FF0E1B" w:rsidRPr="00FF0E1B" w:rsidRDefault="00C8687E" w:rsidP="00E535B2">
            <w:r>
              <w:t>-2</w:t>
            </w:r>
          </w:p>
        </w:tc>
        <w:tc>
          <w:tcPr>
            <w:tcW w:w="2214" w:type="dxa"/>
          </w:tcPr>
          <w:p w14:paraId="2EF22C0D" w14:textId="2FE4E2F1" w:rsidR="00FF0E1B" w:rsidRPr="00FF0E1B" w:rsidRDefault="00D73A34" w:rsidP="00D73A34">
            <w:r>
              <w:t>Bleeding badly.  P</w:t>
            </w:r>
            <w:r w:rsidR="00FF0E1B" w:rsidRPr="00FF0E1B">
              <w:t xml:space="preserve">ossibly </w:t>
            </w:r>
            <w:r>
              <w:t>broke</w:t>
            </w:r>
            <w:r w:rsidR="00FF0E1B" w:rsidRPr="00FF0E1B">
              <w:t xml:space="preserve">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186BEED2" w:rsidR="00FF0E1B" w:rsidRPr="00FF0E1B" w:rsidRDefault="00C8687E" w:rsidP="00E535B2">
            <w:r>
              <w:t>-4</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55F88728" w:rsidR="00FF0E1B" w:rsidRDefault="00FF0E1B" w:rsidP="00FF0E1B">
      <w:r>
        <w:t xml:space="preserve">Wound </w:t>
      </w:r>
      <w:r w:rsidR="00A17E17">
        <w:t>M</w:t>
      </w:r>
      <w:r>
        <w:t>odifiers are applied to all ability rolls, and are cumulative</w:t>
      </w:r>
      <w:r w:rsidR="00B47A2C">
        <w:t xml:space="preserve"> (</w:t>
      </w:r>
      <w:r w:rsidR="00B47A2C" w:rsidRPr="00B47A2C">
        <w:rPr>
          <w:b/>
        </w:rPr>
        <w:t>rounded down</w:t>
      </w:r>
      <w:r w:rsidR="00B47A2C">
        <w:t>)</w:t>
      </w:r>
      <w:r>
        <w:t xml:space="preserve">.  Thus if you have two Moderate wounds </w:t>
      </w:r>
      <w:r w:rsidR="00E827CE">
        <w:t>you would suffer a -</w:t>
      </w:r>
      <w:r w:rsidR="00B47A2C">
        <w:t>1</w:t>
      </w:r>
      <w:r w:rsidR="00A17E17">
        <w:t xml:space="preserve"> modifier to all rolls.</w:t>
      </w:r>
    </w:p>
    <w:p w14:paraId="12AE4167" w14:textId="77777777" w:rsidR="001655A3" w:rsidRDefault="001655A3" w:rsidP="00FF0E1B"/>
    <w:p w14:paraId="74412742" w14:textId="76B548F0" w:rsidR="00A17E17" w:rsidRDefault="001655A3" w:rsidP="00FF0E1B">
      <w:r>
        <w:t>Wounds that have begun healing or been treated with first aid give only ½ the listed wound modifier</w:t>
      </w:r>
      <w:r w:rsidR="00B47A2C">
        <w:t>.  See the Storyteller’s Guide for details.</w:t>
      </w:r>
    </w:p>
    <w:p w14:paraId="5BD9D76E" w14:textId="77777777" w:rsidR="007E4A35" w:rsidRDefault="007E4A35" w:rsidP="00FF0E1B"/>
    <w:p w14:paraId="028C0D16" w14:textId="66A2B8EC" w:rsidR="00A17E17" w:rsidRDefault="00A17E17" w:rsidP="007E4A35">
      <w:pPr>
        <w:pStyle w:val="Heading3"/>
      </w:pPr>
      <w:bookmarkStart w:id="47" w:name="_Ref162444437"/>
      <w:bookmarkStart w:id="48" w:name="_Ref162444441"/>
      <w:r>
        <w:t>Damage Types</w:t>
      </w:r>
      <w:bookmarkEnd w:id="47"/>
      <w:bookmarkEnd w:id="48"/>
    </w:p>
    <w:p w14:paraId="78FF836F" w14:textId="23BC162D" w:rsidR="00EB0A4D" w:rsidRDefault="00A17E17" w:rsidP="0089246A">
      <w:r w:rsidRPr="00A17E17">
        <w:t xml:space="preserve">There are two types of damage: Wound and Stun. Wound damage is from things like bullets, knives, car crashes, etc. Stun damage is from fists, tazers, fatigue and other generally non-lethal damage. </w:t>
      </w:r>
      <w:r w:rsidR="007D236F">
        <w:t xml:space="preserve"> </w:t>
      </w:r>
      <w:r w:rsidR="00E827CE">
        <w:t>Stun damage is just as effective as wound damage, but heals</w:t>
      </w:r>
      <w:r>
        <w:t xml:space="preserve"> much faster </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49" w:name="_Ref162112194"/>
      <w:bookmarkStart w:id="50" w:name="_Toc163897276"/>
      <w:r>
        <w:t>Knockout</w:t>
      </w:r>
      <w:bookmarkEnd w:id="49"/>
      <w:bookmarkEnd w:id="50"/>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01AB80E9" w14:textId="03E439E9" w:rsidR="00B47A2C" w:rsidRDefault="007E4A35" w:rsidP="007E4A35">
      <w:r>
        <w:t xml:space="preserve">At the end of any turn </w:t>
      </w:r>
      <w:r w:rsidRPr="00E535B2">
        <w:rPr>
          <w:i/>
        </w:rPr>
        <w:t>in which you took damage</w:t>
      </w:r>
      <w:r w:rsidR="00D0791F">
        <w:t xml:space="preserve"> </w:t>
      </w:r>
      <w:r w:rsidR="00D0791F" w:rsidRPr="00D0791F">
        <w:rPr>
          <w:b/>
        </w:rPr>
        <w:t>and</w:t>
      </w:r>
      <w:r w:rsidR="00D0791F">
        <w:t xml:space="preserve"> your </w:t>
      </w:r>
      <w:r w:rsidR="00D0791F" w:rsidRPr="007C42CB">
        <w:rPr>
          <w:i/>
        </w:rPr>
        <w:t>total Wound Modifier</w:t>
      </w:r>
      <w:r w:rsidR="00D0791F">
        <w:t xml:space="preserve"> is </w:t>
      </w:r>
      <w:r w:rsidR="00D0791F" w:rsidRPr="007C42CB">
        <w:t>1 or more</w:t>
      </w:r>
      <w:r w:rsidR="00D0791F">
        <w:t>,</w:t>
      </w:r>
      <w:r>
        <w:t xml:space="preserve"> you must make a Knockout Roll. </w:t>
      </w:r>
      <w:r w:rsidR="00B47A2C">
        <w:t xml:space="preserve"> This is a simple ability roll using your toughness ability, modified by your total Wound Modifier.  The Storyteller will designate which ability is used for toughness, usually an attribute.</w:t>
      </w:r>
    </w:p>
    <w:p w14:paraId="7B216F9D" w14:textId="77777777" w:rsidR="00B47A2C" w:rsidRDefault="00B47A2C" w:rsidP="007E4A35"/>
    <w:p w14:paraId="03323B9B" w14:textId="2E560898" w:rsidR="007E4A35" w:rsidRDefault="00B47A2C" w:rsidP="007E4A35">
      <w:r>
        <w:t>If you roll no Hits on your toughness roll, you are knocked out.</w:t>
      </w:r>
      <w:r w:rsidR="007E4A35">
        <w:t xml:space="preserve">  You can interpret that as being knocked unconscious, killed, writhing in pain, panicked, subdued, or any other appropriate result – as long as you’re no longer fighting.</w:t>
      </w:r>
    </w:p>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1229B3" w:rsidRDefault="001229B3">
      <w:r>
        <w:separator/>
      </w:r>
    </w:p>
  </w:endnote>
  <w:endnote w:type="continuationSeparator" w:id="0">
    <w:p w14:paraId="1A777634" w14:textId="77777777" w:rsidR="001229B3" w:rsidRDefault="001229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1229B3" w:rsidRDefault="001229B3"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1229B3" w:rsidRDefault="001229B3">
      <w:r>
        <w:separator/>
      </w:r>
    </w:p>
  </w:footnote>
  <w:footnote w:type="continuationSeparator" w:id="0">
    <w:p w14:paraId="43271929" w14:textId="77777777" w:rsidR="001229B3" w:rsidRDefault="001229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1229B3" w:rsidRDefault="001229B3"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214E1">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214E1">
      <w:rPr>
        <w:rStyle w:val="PageNumber"/>
        <w:noProof/>
      </w:rPr>
      <w:t>2</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716A"/>
    <w:multiLevelType w:val="hybridMultilevel"/>
    <w:tmpl w:val="742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B32412"/>
    <w:multiLevelType w:val="multilevel"/>
    <w:tmpl w:val="0036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B62A54"/>
    <w:multiLevelType w:val="hybridMultilevel"/>
    <w:tmpl w:val="3672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9"/>
  </w:num>
  <w:num w:numId="2">
    <w:abstractNumId w:val="25"/>
  </w:num>
  <w:num w:numId="3">
    <w:abstractNumId w:val="22"/>
  </w:num>
  <w:num w:numId="4">
    <w:abstractNumId w:val="21"/>
  </w:num>
  <w:num w:numId="5">
    <w:abstractNumId w:val="31"/>
  </w:num>
  <w:num w:numId="6">
    <w:abstractNumId w:val="16"/>
  </w:num>
  <w:num w:numId="7">
    <w:abstractNumId w:val="15"/>
  </w:num>
  <w:num w:numId="8">
    <w:abstractNumId w:val="24"/>
  </w:num>
  <w:num w:numId="9">
    <w:abstractNumId w:val="33"/>
  </w:num>
  <w:num w:numId="10">
    <w:abstractNumId w:val="11"/>
  </w:num>
  <w:num w:numId="11">
    <w:abstractNumId w:val="18"/>
  </w:num>
  <w:num w:numId="12">
    <w:abstractNumId w:val="35"/>
  </w:num>
  <w:num w:numId="13">
    <w:abstractNumId w:val="13"/>
  </w:num>
  <w:num w:numId="14">
    <w:abstractNumId w:val="14"/>
  </w:num>
  <w:num w:numId="15">
    <w:abstractNumId w:val="30"/>
  </w:num>
  <w:num w:numId="16">
    <w:abstractNumId w:val="20"/>
  </w:num>
  <w:num w:numId="17">
    <w:abstractNumId w:val="28"/>
  </w:num>
  <w:num w:numId="18">
    <w:abstractNumId w:val="12"/>
  </w:num>
  <w:num w:numId="19">
    <w:abstractNumId w:val="23"/>
  </w:num>
  <w:num w:numId="20">
    <w:abstractNumId w:val="36"/>
  </w:num>
  <w:num w:numId="21">
    <w:abstractNumId w:val="34"/>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2"/>
  </w:num>
  <w:num w:numId="34">
    <w:abstractNumId w:val="17"/>
  </w:num>
  <w:num w:numId="35">
    <w:abstractNumId w:val="19"/>
  </w:num>
  <w:num w:numId="36">
    <w:abstractNumId w:val="26"/>
  </w:num>
  <w:num w:numId="37">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61AF"/>
    <w:rsid w:val="00007EAC"/>
    <w:rsid w:val="000176EE"/>
    <w:rsid w:val="000178C8"/>
    <w:rsid w:val="00032105"/>
    <w:rsid w:val="0003549C"/>
    <w:rsid w:val="00037673"/>
    <w:rsid w:val="00037D16"/>
    <w:rsid w:val="00061E03"/>
    <w:rsid w:val="00064901"/>
    <w:rsid w:val="00071595"/>
    <w:rsid w:val="000771D5"/>
    <w:rsid w:val="00082440"/>
    <w:rsid w:val="00084C04"/>
    <w:rsid w:val="000948A6"/>
    <w:rsid w:val="000972A0"/>
    <w:rsid w:val="000A740D"/>
    <w:rsid w:val="000C41C8"/>
    <w:rsid w:val="000C6AEA"/>
    <w:rsid w:val="000D3EA4"/>
    <w:rsid w:val="000D6E1C"/>
    <w:rsid w:val="000E1030"/>
    <w:rsid w:val="000E5210"/>
    <w:rsid w:val="000E61EC"/>
    <w:rsid w:val="000F6C65"/>
    <w:rsid w:val="0010111E"/>
    <w:rsid w:val="00102B73"/>
    <w:rsid w:val="0011608D"/>
    <w:rsid w:val="0012145C"/>
    <w:rsid w:val="001229B3"/>
    <w:rsid w:val="00123863"/>
    <w:rsid w:val="00126FC9"/>
    <w:rsid w:val="001368E6"/>
    <w:rsid w:val="00136B81"/>
    <w:rsid w:val="00137D6C"/>
    <w:rsid w:val="00145611"/>
    <w:rsid w:val="00147F28"/>
    <w:rsid w:val="00151481"/>
    <w:rsid w:val="00152E84"/>
    <w:rsid w:val="001655A3"/>
    <w:rsid w:val="001675EC"/>
    <w:rsid w:val="00176E7F"/>
    <w:rsid w:val="00181161"/>
    <w:rsid w:val="0018323B"/>
    <w:rsid w:val="001907A2"/>
    <w:rsid w:val="00191BCA"/>
    <w:rsid w:val="001A42C7"/>
    <w:rsid w:val="001B2F9D"/>
    <w:rsid w:val="001B5178"/>
    <w:rsid w:val="001C28E3"/>
    <w:rsid w:val="001C6DF2"/>
    <w:rsid w:val="001E3722"/>
    <w:rsid w:val="001F749D"/>
    <w:rsid w:val="00201ECB"/>
    <w:rsid w:val="002063BA"/>
    <w:rsid w:val="00207DD2"/>
    <w:rsid w:val="00214303"/>
    <w:rsid w:val="00217C29"/>
    <w:rsid w:val="0023073E"/>
    <w:rsid w:val="00231C28"/>
    <w:rsid w:val="00235059"/>
    <w:rsid w:val="00244D8B"/>
    <w:rsid w:val="0025707E"/>
    <w:rsid w:val="00270F44"/>
    <w:rsid w:val="00275AEA"/>
    <w:rsid w:val="00283282"/>
    <w:rsid w:val="00284595"/>
    <w:rsid w:val="002948AD"/>
    <w:rsid w:val="002A0AF0"/>
    <w:rsid w:val="002B16F4"/>
    <w:rsid w:val="002C63AD"/>
    <w:rsid w:val="002E2E91"/>
    <w:rsid w:val="002E36FE"/>
    <w:rsid w:val="002F5937"/>
    <w:rsid w:val="0031448D"/>
    <w:rsid w:val="003167AC"/>
    <w:rsid w:val="00321AEA"/>
    <w:rsid w:val="003375A0"/>
    <w:rsid w:val="003379D4"/>
    <w:rsid w:val="00343D3A"/>
    <w:rsid w:val="003459F1"/>
    <w:rsid w:val="00360CF1"/>
    <w:rsid w:val="00361252"/>
    <w:rsid w:val="00377B06"/>
    <w:rsid w:val="00381B50"/>
    <w:rsid w:val="003821DD"/>
    <w:rsid w:val="00386F74"/>
    <w:rsid w:val="00387C1D"/>
    <w:rsid w:val="00387F2E"/>
    <w:rsid w:val="00391060"/>
    <w:rsid w:val="00391BEB"/>
    <w:rsid w:val="00393A89"/>
    <w:rsid w:val="003A0A37"/>
    <w:rsid w:val="003A4EB5"/>
    <w:rsid w:val="003A5014"/>
    <w:rsid w:val="003A506E"/>
    <w:rsid w:val="003A774A"/>
    <w:rsid w:val="003A7858"/>
    <w:rsid w:val="003B054A"/>
    <w:rsid w:val="003D4598"/>
    <w:rsid w:val="003D7B65"/>
    <w:rsid w:val="003E2564"/>
    <w:rsid w:val="003F0D8F"/>
    <w:rsid w:val="003F5162"/>
    <w:rsid w:val="003F6586"/>
    <w:rsid w:val="00407E5D"/>
    <w:rsid w:val="00412A22"/>
    <w:rsid w:val="0041404B"/>
    <w:rsid w:val="004225AB"/>
    <w:rsid w:val="00423915"/>
    <w:rsid w:val="00424124"/>
    <w:rsid w:val="00431F42"/>
    <w:rsid w:val="004400DC"/>
    <w:rsid w:val="00447927"/>
    <w:rsid w:val="00452E79"/>
    <w:rsid w:val="00453C72"/>
    <w:rsid w:val="00461194"/>
    <w:rsid w:val="00462EF8"/>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3392"/>
    <w:rsid w:val="005252DE"/>
    <w:rsid w:val="005261CE"/>
    <w:rsid w:val="0054031E"/>
    <w:rsid w:val="00547A43"/>
    <w:rsid w:val="00571279"/>
    <w:rsid w:val="005712E7"/>
    <w:rsid w:val="0058774E"/>
    <w:rsid w:val="005A0748"/>
    <w:rsid w:val="005A5DD5"/>
    <w:rsid w:val="005B09C7"/>
    <w:rsid w:val="005B161B"/>
    <w:rsid w:val="005B3EBD"/>
    <w:rsid w:val="005B7721"/>
    <w:rsid w:val="005C0BE7"/>
    <w:rsid w:val="005C3B4E"/>
    <w:rsid w:val="005D1AC0"/>
    <w:rsid w:val="005D1D69"/>
    <w:rsid w:val="005D6F5C"/>
    <w:rsid w:val="005E1A56"/>
    <w:rsid w:val="005E2757"/>
    <w:rsid w:val="005F0BEC"/>
    <w:rsid w:val="005F40FB"/>
    <w:rsid w:val="00602378"/>
    <w:rsid w:val="00612A3B"/>
    <w:rsid w:val="00615898"/>
    <w:rsid w:val="006200FC"/>
    <w:rsid w:val="00626704"/>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0242"/>
    <w:rsid w:val="006F1F0A"/>
    <w:rsid w:val="006F2FE0"/>
    <w:rsid w:val="007146E3"/>
    <w:rsid w:val="007212B0"/>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768B8"/>
    <w:rsid w:val="00780307"/>
    <w:rsid w:val="007849D2"/>
    <w:rsid w:val="0078522A"/>
    <w:rsid w:val="007869EF"/>
    <w:rsid w:val="007923F0"/>
    <w:rsid w:val="00796A38"/>
    <w:rsid w:val="007C1813"/>
    <w:rsid w:val="007C31A5"/>
    <w:rsid w:val="007C42CB"/>
    <w:rsid w:val="007C6B0E"/>
    <w:rsid w:val="007D047F"/>
    <w:rsid w:val="007D236F"/>
    <w:rsid w:val="007E1F11"/>
    <w:rsid w:val="007E4A35"/>
    <w:rsid w:val="007E7A58"/>
    <w:rsid w:val="007F08EA"/>
    <w:rsid w:val="007F7CFD"/>
    <w:rsid w:val="008103DB"/>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550DB"/>
    <w:rsid w:val="00862DCF"/>
    <w:rsid w:val="00867E75"/>
    <w:rsid w:val="0088248F"/>
    <w:rsid w:val="008843B8"/>
    <w:rsid w:val="008916AC"/>
    <w:rsid w:val="0089246A"/>
    <w:rsid w:val="0089799E"/>
    <w:rsid w:val="008A272D"/>
    <w:rsid w:val="008E7F31"/>
    <w:rsid w:val="0090321A"/>
    <w:rsid w:val="009214E1"/>
    <w:rsid w:val="009232AF"/>
    <w:rsid w:val="00926570"/>
    <w:rsid w:val="0095181D"/>
    <w:rsid w:val="00961876"/>
    <w:rsid w:val="0096484A"/>
    <w:rsid w:val="009655C5"/>
    <w:rsid w:val="00973982"/>
    <w:rsid w:val="009978B1"/>
    <w:rsid w:val="009A420B"/>
    <w:rsid w:val="009A6ED8"/>
    <w:rsid w:val="009A792F"/>
    <w:rsid w:val="009B46E0"/>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03E8"/>
    <w:rsid w:val="00A94758"/>
    <w:rsid w:val="00A96BB7"/>
    <w:rsid w:val="00AA409B"/>
    <w:rsid w:val="00AA6976"/>
    <w:rsid w:val="00AB17C8"/>
    <w:rsid w:val="00AB5F0B"/>
    <w:rsid w:val="00AC272A"/>
    <w:rsid w:val="00AC7071"/>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47A2C"/>
    <w:rsid w:val="00B53306"/>
    <w:rsid w:val="00B54FF1"/>
    <w:rsid w:val="00B55008"/>
    <w:rsid w:val="00B73420"/>
    <w:rsid w:val="00B930D2"/>
    <w:rsid w:val="00BA07BA"/>
    <w:rsid w:val="00BB6971"/>
    <w:rsid w:val="00BC31CD"/>
    <w:rsid w:val="00BC369C"/>
    <w:rsid w:val="00BC488F"/>
    <w:rsid w:val="00BC650E"/>
    <w:rsid w:val="00BD247E"/>
    <w:rsid w:val="00BE1469"/>
    <w:rsid w:val="00BE719A"/>
    <w:rsid w:val="00BF371B"/>
    <w:rsid w:val="00BF5EEC"/>
    <w:rsid w:val="00BF62B9"/>
    <w:rsid w:val="00BF6389"/>
    <w:rsid w:val="00C001B8"/>
    <w:rsid w:val="00C00CDD"/>
    <w:rsid w:val="00C04E7C"/>
    <w:rsid w:val="00C0508A"/>
    <w:rsid w:val="00C05A64"/>
    <w:rsid w:val="00C1528A"/>
    <w:rsid w:val="00C156C4"/>
    <w:rsid w:val="00C2792A"/>
    <w:rsid w:val="00C35842"/>
    <w:rsid w:val="00C3652A"/>
    <w:rsid w:val="00C41D78"/>
    <w:rsid w:val="00C456EF"/>
    <w:rsid w:val="00C460D2"/>
    <w:rsid w:val="00C53941"/>
    <w:rsid w:val="00C65A53"/>
    <w:rsid w:val="00C8094E"/>
    <w:rsid w:val="00C8687E"/>
    <w:rsid w:val="00C90916"/>
    <w:rsid w:val="00C910E1"/>
    <w:rsid w:val="00C96A75"/>
    <w:rsid w:val="00CA5823"/>
    <w:rsid w:val="00CA75F5"/>
    <w:rsid w:val="00CC1648"/>
    <w:rsid w:val="00CC22D5"/>
    <w:rsid w:val="00CC6679"/>
    <w:rsid w:val="00CC6DD6"/>
    <w:rsid w:val="00CD1E3E"/>
    <w:rsid w:val="00CD3F82"/>
    <w:rsid w:val="00CD495D"/>
    <w:rsid w:val="00CD5AEC"/>
    <w:rsid w:val="00CD74D5"/>
    <w:rsid w:val="00CD77FC"/>
    <w:rsid w:val="00CF06E8"/>
    <w:rsid w:val="00CF2E23"/>
    <w:rsid w:val="00D0791F"/>
    <w:rsid w:val="00D241B2"/>
    <w:rsid w:val="00D2601F"/>
    <w:rsid w:val="00D27F43"/>
    <w:rsid w:val="00D43056"/>
    <w:rsid w:val="00D50CD3"/>
    <w:rsid w:val="00D52AFE"/>
    <w:rsid w:val="00D537CA"/>
    <w:rsid w:val="00D5609A"/>
    <w:rsid w:val="00D57E39"/>
    <w:rsid w:val="00D65BEA"/>
    <w:rsid w:val="00D73A34"/>
    <w:rsid w:val="00D741C4"/>
    <w:rsid w:val="00D85B19"/>
    <w:rsid w:val="00D871AB"/>
    <w:rsid w:val="00D9770E"/>
    <w:rsid w:val="00D97832"/>
    <w:rsid w:val="00DA0554"/>
    <w:rsid w:val="00DA26F9"/>
    <w:rsid w:val="00DA4E60"/>
    <w:rsid w:val="00DB3F41"/>
    <w:rsid w:val="00DB401A"/>
    <w:rsid w:val="00DC1503"/>
    <w:rsid w:val="00DC22ED"/>
    <w:rsid w:val="00DC35BC"/>
    <w:rsid w:val="00DC5679"/>
    <w:rsid w:val="00DE7642"/>
    <w:rsid w:val="00DF2D5A"/>
    <w:rsid w:val="00DF4A1C"/>
    <w:rsid w:val="00DF7BE7"/>
    <w:rsid w:val="00E10727"/>
    <w:rsid w:val="00E206C0"/>
    <w:rsid w:val="00E22C02"/>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9483F"/>
    <w:rsid w:val="00EA537C"/>
    <w:rsid w:val="00EB0A4D"/>
    <w:rsid w:val="00EB1F49"/>
    <w:rsid w:val="00EC3E5A"/>
    <w:rsid w:val="00EC7879"/>
    <w:rsid w:val="00ED7C22"/>
    <w:rsid w:val="00EE3AFE"/>
    <w:rsid w:val="00EF2270"/>
    <w:rsid w:val="00EF513B"/>
    <w:rsid w:val="00EF5A89"/>
    <w:rsid w:val="00EF5C70"/>
    <w:rsid w:val="00F00D0E"/>
    <w:rsid w:val="00F01DD7"/>
    <w:rsid w:val="00F04598"/>
    <w:rsid w:val="00F16A27"/>
    <w:rsid w:val="00F222A2"/>
    <w:rsid w:val="00F2515C"/>
    <w:rsid w:val="00F367C1"/>
    <w:rsid w:val="00F5219C"/>
    <w:rsid w:val="00F646E0"/>
    <w:rsid w:val="00F65094"/>
    <w:rsid w:val="00F66DE0"/>
    <w:rsid w:val="00F70E08"/>
    <w:rsid w:val="00F769BC"/>
    <w:rsid w:val="00F81F34"/>
    <w:rsid w:val="00F840D5"/>
    <w:rsid w:val="00F84E40"/>
    <w:rsid w:val="00F9012E"/>
    <w:rsid w:val="00F954DA"/>
    <w:rsid w:val="00FA285F"/>
    <w:rsid w:val="00FA3935"/>
    <w:rsid w:val="00FB5116"/>
    <w:rsid w:val="00FC2E6D"/>
    <w:rsid w:val="00FD7CD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Strong" w:uiPriority="22" w:qFormat="1"/>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styleId="Strong">
    <w:name w:val="Strong"/>
    <w:basedOn w:val="DefaultParagraphFont"/>
    <w:uiPriority w:val="22"/>
    <w:qFormat/>
    <w:rsid w:val="00EB1F4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Strong" w:uiPriority="22" w:qFormat="1"/>
    <w:lsdException w:name="Normal (Web)" w:uiPriority="9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uiPriority w:val="99"/>
    <w:rsid w:val="007C1813"/>
  </w:style>
  <w:style w:type="character" w:styleId="Strong">
    <w:name w:val="Strong"/>
    <w:basedOn w:val="DefaultParagraphFont"/>
    <w:uiPriority w:val="22"/>
    <w:qFormat/>
    <w:rsid w:val="00EB1F4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399912007">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D1B2C-9C9F-3A4E-9184-278BB394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4485</Words>
  <Characters>25570</Characters>
  <Application>Microsoft Macintosh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9996</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18</cp:revision>
  <cp:lastPrinted>2013-03-09T03:09:00Z</cp:lastPrinted>
  <dcterms:created xsi:type="dcterms:W3CDTF">2011-04-08T19:52:00Z</dcterms:created>
  <dcterms:modified xsi:type="dcterms:W3CDTF">2013-03-09T03:09:00Z</dcterms:modified>
</cp:coreProperties>
</file>